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231" w:rsidRPr="00D2385D" w:rsidRDefault="002A26C6" w:rsidP="00D2385D">
      <w:pPr>
        <w:spacing w:line="276" w:lineRule="auto"/>
        <w:ind w:firstLine="0"/>
        <w:jc w:val="center"/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>ZAPYTANIE OFERTOWE</w:t>
      </w:r>
    </w:p>
    <w:p w:rsidR="00B64D7E" w:rsidRPr="00D2385D" w:rsidRDefault="00B64D7E" w:rsidP="00D2385D">
      <w:pPr>
        <w:spacing w:line="276" w:lineRule="auto"/>
        <w:ind w:firstLine="0"/>
        <w:jc w:val="left"/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</w:pPr>
    </w:p>
    <w:p w:rsidR="003F2F8B" w:rsidRPr="00D2385D" w:rsidRDefault="001B72DE" w:rsidP="00D2385D">
      <w:pPr>
        <w:spacing w:line="276" w:lineRule="auto"/>
        <w:ind w:firstLine="0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  <w:r w:rsidRPr="00D2385D">
        <w:rPr>
          <w:rFonts w:ascii="Arial" w:hAnsi="Arial" w:cs="Arial"/>
          <w:sz w:val="22"/>
          <w:szCs w:val="22"/>
        </w:rPr>
        <w:t>Zapytanie ofertowe wraz z opisem przedmiotu zamówienia i załącznikami do zamówienia o</w:t>
      </w:r>
      <w:r w:rsidR="00645670" w:rsidRPr="00D2385D">
        <w:rPr>
          <w:rFonts w:ascii="Arial" w:hAnsi="Arial" w:cs="Arial"/>
          <w:sz w:val="22"/>
          <w:szCs w:val="22"/>
        </w:rPr>
        <w:t> </w:t>
      </w:r>
      <w:r w:rsidRPr="00D2385D">
        <w:rPr>
          <w:rFonts w:ascii="Arial" w:hAnsi="Arial" w:cs="Arial"/>
          <w:sz w:val="22"/>
          <w:szCs w:val="22"/>
        </w:rPr>
        <w:t xml:space="preserve">wartości </w:t>
      </w:r>
      <w:r w:rsidR="002531E6">
        <w:rPr>
          <w:rFonts w:ascii="Arial" w:hAnsi="Arial" w:cs="Arial"/>
          <w:sz w:val="22"/>
          <w:szCs w:val="22"/>
        </w:rPr>
        <w:t>powyżej</w:t>
      </w:r>
      <w:r w:rsidRPr="00D2385D">
        <w:rPr>
          <w:rFonts w:ascii="Arial" w:hAnsi="Arial" w:cs="Arial"/>
          <w:sz w:val="22"/>
          <w:szCs w:val="22"/>
        </w:rPr>
        <w:t xml:space="preserve"> kwoty</w:t>
      </w:r>
      <w:r w:rsidR="002531E6">
        <w:rPr>
          <w:rFonts w:ascii="Arial" w:hAnsi="Arial" w:cs="Arial"/>
          <w:sz w:val="22"/>
          <w:szCs w:val="22"/>
        </w:rPr>
        <w:t xml:space="preserve"> </w:t>
      </w:r>
      <w:r w:rsidRPr="00D2385D">
        <w:rPr>
          <w:rFonts w:ascii="Arial" w:hAnsi="Arial" w:cs="Arial"/>
          <w:sz w:val="22"/>
          <w:szCs w:val="22"/>
        </w:rPr>
        <w:t>14 tys. EURO netto, w</w:t>
      </w:r>
      <w:r w:rsidR="00645670" w:rsidRPr="00D2385D">
        <w:rPr>
          <w:rFonts w:ascii="Arial" w:hAnsi="Arial" w:cs="Arial"/>
          <w:sz w:val="22"/>
          <w:szCs w:val="22"/>
        </w:rPr>
        <w:t> </w:t>
      </w:r>
      <w:r w:rsidRPr="00D2385D">
        <w:rPr>
          <w:rFonts w:ascii="Arial" w:eastAsia="Times New Roman" w:hAnsi="Arial" w:cs="Arial"/>
          <w:sz w:val="22"/>
          <w:szCs w:val="22"/>
          <w:lang w:eastAsia="pl-PL"/>
        </w:rPr>
        <w:t>trybie zgodnym z zasadą konkurencyjności</w:t>
      </w:r>
      <w:r w:rsidR="0060508F" w:rsidRPr="00D2385D">
        <w:rPr>
          <w:rFonts w:ascii="Arial" w:hAnsi="Arial" w:cs="Arial"/>
          <w:sz w:val="22"/>
          <w:szCs w:val="22"/>
        </w:rPr>
        <w:t xml:space="preserve">, </w:t>
      </w:r>
      <w:r w:rsidR="0060508F" w:rsidRPr="00D02E21">
        <w:rPr>
          <w:rFonts w:ascii="Arial" w:hAnsi="Arial" w:cs="Arial"/>
          <w:sz w:val="22"/>
          <w:szCs w:val="22"/>
        </w:rPr>
        <w:t>polegającą</w:t>
      </w:r>
      <w:r w:rsidR="0060508F" w:rsidRPr="00D2385D">
        <w:rPr>
          <w:rFonts w:ascii="Arial" w:hAnsi="Arial" w:cs="Arial"/>
          <w:sz w:val="22"/>
          <w:szCs w:val="22"/>
        </w:rPr>
        <w:t xml:space="preserve"> </w:t>
      </w:r>
      <w:r w:rsidR="00B64D7E" w:rsidRPr="00D2385D">
        <w:rPr>
          <w:rFonts w:ascii="Arial" w:eastAsia="Times New Roman" w:hAnsi="Arial" w:cs="Arial"/>
          <w:sz w:val="22"/>
          <w:szCs w:val="22"/>
          <w:lang w:eastAsia="pl-PL"/>
        </w:rPr>
        <w:t xml:space="preserve">na </w:t>
      </w:r>
    </w:p>
    <w:p w:rsidR="003F2F8B" w:rsidRPr="00D2385D" w:rsidRDefault="003F2F8B" w:rsidP="00D2385D">
      <w:pPr>
        <w:spacing w:line="276" w:lineRule="auto"/>
        <w:ind w:firstLine="0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</w:p>
    <w:p w:rsidR="00955720" w:rsidRPr="008E2151" w:rsidRDefault="008A4959" w:rsidP="008E2151">
      <w:pPr>
        <w:numPr>
          <w:ilvl w:val="0"/>
          <w:numId w:val="10"/>
        </w:numPr>
        <w:spacing w:line="276" w:lineRule="auto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Druku 20</w:t>
      </w:r>
      <w:r w:rsidR="008A2913">
        <w:rPr>
          <w:rFonts w:ascii="Arial" w:eastAsia="Times New Roman" w:hAnsi="Arial" w:cs="Arial"/>
          <w:sz w:val="22"/>
          <w:szCs w:val="22"/>
          <w:lang w:eastAsia="pl-PL"/>
        </w:rPr>
        <w:t>00 plakatów w formacie B2, 10 tys. 16-stron</w:t>
      </w:r>
      <w:r>
        <w:rPr>
          <w:rFonts w:ascii="Arial" w:eastAsia="Times New Roman" w:hAnsi="Arial" w:cs="Arial"/>
          <w:sz w:val="22"/>
          <w:szCs w:val="22"/>
          <w:lang w:eastAsia="pl-PL"/>
        </w:rPr>
        <w:t>icowych broszur w formacie B5, 4</w:t>
      </w:r>
      <w:r w:rsidR="008A2913">
        <w:rPr>
          <w:rFonts w:ascii="Arial" w:eastAsia="Times New Roman" w:hAnsi="Arial" w:cs="Arial"/>
          <w:sz w:val="22"/>
          <w:szCs w:val="22"/>
          <w:lang w:eastAsia="pl-PL"/>
        </w:rPr>
        <w:t>0 tys. ulotek w formacie A4 składanych do DL</w:t>
      </w:r>
      <w:r>
        <w:rPr>
          <w:rFonts w:ascii="Arial" w:eastAsia="Times New Roman" w:hAnsi="Arial" w:cs="Arial"/>
          <w:sz w:val="22"/>
          <w:szCs w:val="22"/>
          <w:lang w:eastAsia="pl-PL"/>
        </w:rPr>
        <w:t>, 1 tys. teczek ofertowych</w:t>
      </w:r>
      <w:r w:rsidR="008A2913">
        <w:rPr>
          <w:rFonts w:ascii="Arial" w:eastAsia="Times New Roman" w:hAnsi="Arial" w:cs="Arial"/>
          <w:sz w:val="22"/>
          <w:szCs w:val="22"/>
          <w:lang w:eastAsia="pl-PL"/>
        </w:rPr>
        <w:t xml:space="preserve"> wg specyfikacji Zamawiającego</w:t>
      </w:r>
      <w:r w:rsidR="004E134D">
        <w:rPr>
          <w:rFonts w:ascii="Arial" w:eastAsia="Times New Roman" w:hAnsi="Arial" w:cs="Arial"/>
          <w:sz w:val="22"/>
          <w:szCs w:val="22"/>
          <w:lang w:eastAsia="pl-PL"/>
        </w:rPr>
        <w:t>,</w:t>
      </w:r>
    </w:p>
    <w:p w:rsidR="008315CA" w:rsidRPr="008A2913" w:rsidRDefault="00FD4AC5" w:rsidP="008A2913">
      <w:pPr>
        <w:numPr>
          <w:ilvl w:val="0"/>
          <w:numId w:val="10"/>
        </w:numPr>
        <w:spacing w:line="276" w:lineRule="auto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Dostarczenie</w:t>
      </w:r>
      <w:r w:rsidR="008315CA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8A4959">
        <w:rPr>
          <w:rFonts w:ascii="Arial" w:eastAsia="Times New Roman" w:hAnsi="Arial" w:cs="Arial"/>
          <w:sz w:val="22"/>
          <w:szCs w:val="22"/>
          <w:lang w:eastAsia="pl-PL"/>
        </w:rPr>
        <w:t xml:space="preserve">wydrukowanych </w:t>
      </w:r>
      <w:proofErr w:type="spellStart"/>
      <w:r w:rsidR="008A4959">
        <w:rPr>
          <w:rFonts w:ascii="Arial" w:eastAsia="Times New Roman" w:hAnsi="Arial" w:cs="Arial"/>
          <w:sz w:val="22"/>
          <w:szCs w:val="22"/>
          <w:lang w:eastAsia="pl-PL"/>
        </w:rPr>
        <w:t>materiałów</w:t>
      </w:r>
      <w:r w:rsidR="008315CA">
        <w:rPr>
          <w:rFonts w:ascii="Arial" w:eastAsia="Times New Roman" w:hAnsi="Arial" w:cs="Arial"/>
          <w:sz w:val="22"/>
          <w:szCs w:val="22"/>
          <w:lang w:eastAsia="pl-PL"/>
        </w:rPr>
        <w:t>pod</w:t>
      </w:r>
      <w:proofErr w:type="spellEnd"/>
      <w:r w:rsidR="008315CA">
        <w:rPr>
          <w:rFonts w:ascii="Arial" w:eastAsia="Times New Roman" w:hAnsi="Arial" w:cs="Arial"/>
          <w:sz w:val="22"/>
          <w:szCs w:val="22"/>
          <w:lang w:eastAsia="pl-PL"/>
        </w:rPr>
        <w:t xml:space="preserve"> wskazane przez Zamawiającego adresy,</w:t>
      </w:r>
    </w:p>
    <w:p w:rsidR="00A13A85" w:rsidRPr="00D2385D" w:rsidRDefault="00A13A85" w:rsidP="00D2385D">
      <w:pPr>
        <w:spacing w:line="276" w:lineRule="auto"/>
        <w:ind w:firstLine="0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</w:p>
    <w:p w:rsidR="005F63B8" w:rsidRPr="008E2151" w:rsidRDefault="00220D72" w:rsidP="00D2385D">
      <w:pPr>
        <w:spacing w:line="276" w:lineRule="auto"/>
        <w:ind w:firstLine="0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sz w:val="22"/>
          <w:szCs w:val="22"/>
          <w:lang w:eastAsia="pl-PL"/>
        </w:rPr>
        <w:t xml:space="preserve">w ramach projektu „Równe szanse rodziców dzieci niepełnosprawnych w powrocie na rynek pracy” (dalej „Projekt”), </w:t>
      </w:r>
      <w:r w:rsidRPr="00D2385D">
        <w:rPr>
          <w:rFonts w:ascii="Arial" w:hAnsi="Arial" w:cs="Arial"/>
          <w:bCs/>
          <w:sz w:val="22"/>
          <w:szCs w:val="22"/>
        </w:rPr>
        <w:t>realizowanego przez Fundację Imago (Lider) oraz Fundację Instytut Rozwoju Regionalnego (Partner), współfinansowanego ze środków Unii Europejskiej w ramach Europejskiego Funduszu Społecznego, Priorytet I Zatrudnienie i integracja społeczna;</w:t>
      </w:r>
      <w:r w:rsidRPr="00D2385D">
        <w:rPr>
          <w:rFonts w:ascii="Arial" w:hAnsi="Arial" w:cs="Arial"/>
          <w:sz w:val="22"/>
          <w:szCs w:val="22"/>
        </w:rPr>
        <w:t xml:space="preserve"> Działanie 1.5. Wspieranie rozwiązań na rzecz godzenia życia zawodowego i rodzinnego.</w:t>
      </w:r>
    </w:p>
    <w:p w:rsidR="0098105E" w:rsidRPr="00D2385D" w:rsidRDefault="0098105E" w:rsidP="00D2385D">
      <w:pPr>
        <w:spacing w:line="240" w:lineRule="auto"/>
        <w:ind w:right="-142" w:firstLine="0"/>
        <w:jc w:val="left"/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</w:pPr>
    </w:p>
    <w:p w:rsidR="002A26C6" w:rsidRPr="00D2385D" w:rsidRDefault="002A26C6" w:rsidP="00D2385D">
      <w:pPr>
        <w:spacing w:line="276" w:lineRule="auto"/>
        <w:ind w:firstLine="0"/>
        <w:jc w:val="lef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:rsidR="002A26C6" w:rsidRPr="00D2385D" w:rsidRDefault="002A26C6" w:rsidP="00D2385D">
      <w:pPr>
        <w:numPr>
          <w:ilvl w:val="0"/>
          <w:numId w:val="1"/>
        </w:numPr>
        <w:spacing w:line="276" w:lineRule="auto"/>
        <w:ind w:left="426"/>
        <w:jc w:val="left"/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>NAZWA I ADRES ZAMAWIAJĄCEGO</w:t>
      </w:r>
    </w:p>
    <w:p w:rsidR="0098105E" w:rsidRPr="00D2385D" w:rsidRDefault="0098105E" w:rsidP="00D2385D">
      <w:pPr>
        <w:spacing w:line="240" w:lineRule="auto"/>
        <w:ind w:left="426" w:right="-142" w:firstLine="0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</w:p>
    <w:p w:rsidR="0098105E" w:rsidRPr="00D2385D" w:rsidRDefault="0098105E" w:rsidP="00D2385D">
      <w:pPr>
        <w:spacing w:line="240" w:lineRule="auto"/>
        <w:ind w:left="426" w:right="-142" w:firstLine="0"/>
        <w:jc w:val="left"/>
        <w:rPr>
          <w:rFonts w:ascii="Arial" w:hAnsi="Arial" w:cs="Arial"/>
          <w:sz w:val="22"/>
          <w:szCs w:val="22"/>
        </w:rPr>
      </w:pPr>
      <w:r w:rsidRPr="00D2385D">
        <w:rPr>
          <w:rFonts w:ascii="Arial" w:eastAsia="Times New Roman" w:hAnsi="Arial" w:cs="Arial"/>
          <w:sz w:val="22"/>
          <w:szCs w:val="22"/>
          <w:lang w:eastAsia="pl-PL"/>
        </w:rPr>
        <w:t>Fundacja Imago</w:t>
      </w:r>
      <w:r w:rsidRPr="00D2385D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D2385D">
        <w:rPr>
          <w:rFonts w:ascii="Arial" w:hAnsi="Arial" w:cs="Arial"/>
          <w:sz w:val="22"/>
          <w:szCs w:val="22"/>
        </w:rPr>
        <w:t xml:space="preserve">ul. Hallera 123, </w:t>
      </w:r>
    </w:p>
    <w:p w:rsidR="00181075" w:rsidRPr="00250509" w:rsidRDefault="0098105E" w:rsidP="00250509">
      <w:pPr>
        <w:spacing w:line="240" w:lineRule="auto"/>
        <w:ind w:right="-142" w:firstLine="426"/>
        <w:jc w:val="left"/>
        <w:rPr>
          <w:rFonts w:ascii="Arial" w:hAnsi="Arial" w:cs="Arial"/>
          <w:sz w:val="22"/>
          <w:szCs w:val="22"/>
        </w:rPr>
      </w:pPr>
      <w:r w:rsidRPr="00D2385D">
        <w:rPr>
          <w:rFonts w:ascii="Arial" w:hAnsi="Arial" w:cs="Arial"/>
          <w:sz w:val="22"/>
          <w:szCs w:val="22"/>
        </w:rPr>
        <w:t>Wrocław 53-201</w:t>
      </w:r>
    </w:p>
    <w:p w:rsidR="003F2F8B" w:rsidRDefault="003F2F8B" w:rsidP="00D238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b/>
          <w:bCs/>
          <w:color w:val="000000"/>
          <w:kern w:val="0"/>
          <w:sz w:val="22"/>
          <w:szCs w:val="22"/>
          <w:lang w:eastAsia="pl-PL"/>
        </w:rPr>
      </w:pPr>
    </w:p>
    <w:p w:rsidR="00D2385D" w:rsidRPr="00D2385D" w:rsidRDefault="00D2385D" w:rsidP="00D238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b/>
          <w:bCs/>
          <w:color w:val="000000"/>
          <w:kern w:val="0"/>
          <w:sz w:val="22"/>
          <w:szCs w:val="22"/>
          <w:lang w:eastAsia="pl-PL"/>
        </w:rPr>
      </w:pPr>
    </w:p>
    <w:p w:rsidR="003F2F8B" w:rsidRPr="00D2385D" w:rsidRDefault="00E579E0" w:rsidP="00D238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b/>
          <w:color w:val="000000"/>
          <w:kern w:val="0"/>
          <w:sz w:val="22"/>
          <w:szCs w:val="22"/>
          <w:lang w:eastAsia="pl-PL"/>
        </w:rPr>
      </w:pPr>
      <w:r w:rsidRPr="00D2385D">
        <w:rPr>
          <w:rFonts w:ascii="Arial" w:hAnsi="Arial" w:cs="Arial"/>
          <w:b/>
          <w:color w:val="000000"/>
          <w:kern w:val="0"/>
          <w:sz w:val="22"/>
          <w:szCs w:val="22"/>
          <w:lang w:eastAsia="pl-PL"/>
        </w:rPr>
        <w:t>2</w:t>
      </w:r>
      <w:r w:rsidR="003F2F8B" w:rsidRPr="00D2385D">
        <w:rPr>
          <w:rFonts w:ascii="Arial" w:hAnsi="Arial" w:cs="Arial"/>
          <w:b/>
          <w:color w:val="000000"/>
          <w:kern w:val="0"/>
          <w:sz w:val="22"/>
          <w:szCs w:val="22"/>
          <w:lang w:eastAsia="pl-PL"/>
        </w:rPr>
        <w:t xml:space="preserve">.1. Szczegółowy przedmiot zamówienia obejmuje: </w:t>
      </w:r>
    </w:p>
    <w:p w:rsidR="003F2F8B" w:rsidRPr="00D2385D" w:rsidRDefault="003F2F8B" w:rsidP="00D238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kern w:val="0"/>
          <w:sz w:val="22"/>
          <w:szCs w:val="22"/>
          <w:lang w:eastAsia="pl-PL"/>
        </w:rPr>
      </w:pPr>
    </w:p>
    <w:p w:rsidR="009E50C3" w:rsidRPr="009E50C3" w:rsidRDefault="00181075" w:rsidP="009E50C3">
      <w:pPr>
        <w:numPr>
          <w:ilvl w:val="0"/>
          <w:numId w:val="10"/>
        </w:numPr>
        <w:spacing w:line="276" w:lineRule="auto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Druk zgodnie z poniższymi wymaganiami:</w:t>
      </w:r>
    </w:p>
    <w:p w:rsidR="009E50C3" w:rsidRDefault="009E50C3" w:rsidP="00851090">
      <w:pPr>
        <w:spacing w:line="276" w:lineRule="auto"/>
        <w:ind w:firstLine="0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</w:p>
    <w:p w:rsidR="00181075" w:rsidRDefault="00181075" w:rsidP="00181075">
      <w:pPr>
        <w:spacing w:line="276" w:lineRule="auto"/>
        <w:ind w:left="720" w:firstLine="0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Plakat:</w:t>
      </w:r>
    </w:p>
    <w:p w:rsidR="00181075" w:rsidRDefault="00181075" w:rsidP="00181075">
      <w:pPr>
        <w:spacing w:line="276" w:lineRule="auto"/>
        <w:ind w:left="720" w:firstLine="0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- nakład</w:t>
      </w:r>
      <w:r w:rsidR="00250509">
        <w:rPr>
          <w:rFonts w:ascii="Arial" w:eastAsia="Times New Roman" w:hAnsi="Arial" w:cs="Arial"/>
          <w:sz w:val="22"/>
          <w:szCs w:val="22"/>
          <w:lang w:eastAsia="pl-PL"/>
        </w:rPr>
        <w:t>: 20</w:t>
      </w:r>
      <w:r w:rsidR="009E50C3">
        <w:rPr>
          <w:rFonts w:ascii="Arial" w:eastAsia="Times New Roman" w:hAnsi="Arial" w:cs="Arial"/>
          <w:sz w:val="22"/>
          <w:szCs w:val="22"/>
          <w:lang w:eastAsia="pl-PL"/>
        </w:rPr>
        <w:t>00 sztuk</w:t>
      </w:r>
    </w:p>
    <w:p w:rsidR="00181075" w:rsidRDefault="00181075" w:rsidP="00181075">
      <w:pPr>
        <w:spacing w:line="276" w:lineRule="auto"/>
        <w:ind w:left="720" w:firstLine="0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- format</w:t>
      </w:r>
      <w:r w:rsidR="009E50C3">
        <w:rPr>
          <w:rFonts w:ascii="Arial" w:eastAsia="Times New Roman" w:hAnsi="Arial" w:cs="Arial"/>
          <w:sz w:val="22"/>
          <w:szCs w:val="22"/>
          <w:lang w:eastAsia="pl-PL"/>
        </w:rPr>
        <w:t>: B2</w:t>
      </w:r>
    </w:p>
    <w:p w:rsidR="00181075" w:rsidRDefault="00181075" w:rsidP="00181075">
      <w:pPr>
        <w:spacing w:line="276" w:lineRule="auto"/>
        <w:ind w:left="720" w:firstLine="0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- papier </w:t>
      </w:r>
      <w:r w:rsidR="009E50C3">
        <w:rPr>
          <w:rFonts w:ascii="Arial" w:eastAsia="Times New Roman" w:hAnsi="Arial" w:cs="Arial"/>
          <w:sz w:val="22"/>
          <w:szCs w:val="22"/>
          <w:lang w:eastAsia="pl-PL"/>
        </w:rPr>
        <w:t>kreda błysk, gramatura 135g/m2</w:t>
      </w:r>
    </w:p>
    <w:p w:rsidR="00181075" w:rsidRDefault="00181075" w:rsidP="00181075">
      <w:pPr>
        <w:spacing w:line="276" w:lineRule="auto"/>
        <w:ind w:left="720" w:firstLine="0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- pełen kolor</w:t>
      </w:r>
      <w:r w:rsidR="009E50C3">
        <w:rPr>
          <w:rFonts w:ascii="Arial" w:eastAsia="Times New Roman" w:hAnsi="Arial" w:cs="Arial"/>
          <w:sz w:val="22"/>
          <w:szCs w:val="22"/>
          <w:lang w:eastAsia="pl-PL"/>
        </w:rPr>
        <w:t xml:space="preserve"> 4+0 jednostronny</w:t>
      </w:r>
    </w:p>
    <w:p w:rsidR="009E50C3" w:rsidRDefault="009E50C3" w:rsidP="00181075">
      <w:pPr>
        <w:spacing w:line="276" w:lineRule="auto"/>
        <w:ind w:left="720" w:firstLine="0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</w:p>
    <w:p w:rsidR="00181075" w:rsidRDefault="00181075" w:rsidP="00181075">
      <w:pPr>
        <w:spacing w:line="276" w:lineRule="auto"/>
        <w:ind w:left="720" w:firstLine="0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Broszura:</w:t>
      </w:r>
    </w:p>
    <w:p w:rsidR="00181075" w:rsidRDefault="00181075" w:rsidP="00181075">
      <w:pPr>
        <w:spacing w:line="276" w:lineRule="auto"/>
        <w:ind w:left="720" w:firstLine="0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- nakład</w:t>
      </w:r>
      <w:r w:rsidR="009E50C3">
        <w:rPr>
          <w:rFonts w:ascii="Arial" w:eastAsia="Times New Roman" w:hAnsi="Arial" w:cs="Arial"/>
          <w:sz w:val="22"/>
          <w:szCs w:val="22"/>
          <w:lang w:eastAsia="pl-PL"/>
        </w:rPr>
        <w:t>: 10 000 sztuk</w:t>
      </w:r>
    </w:p>
    <w:p w:rsidR="008315CA" w:rsidRDefault="008315CA" w:rsidP="00181075">
      <w:pPr>
        <w:spacing w:line="276" w:lineRule="auto"/>
        <w:ind w:left="720" w:firstLine="0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- ilość stron z okładką: 16</w:t>
      </w:r>
    </w:p>
    <w:p w:rsidR="00181075" w:rsidRDefault="00181075" w:rsidP="00181075">
      <w:pPr>
        <w:spacing w:line="276" w:lineRule="auto"/>
        <w:ind w:left="720" w:firstLine="0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- format</w:t>
      </w:r>
      <w:r w:rsidR="009E50C3">
        <w:rPr>
          <w:rFonts w:ascii="Arial" w:eastAsia="Times New Roman" w:hAnsi="Arial" w:cs="Arial"/>
          <w:sz w:val="22"/>
          <w:szCs w:val="22"/>
          <w:lang w:eastAsia="pl-PL"/>
        </w:rPr>
        <w:t>: B5</w:t>
      </w:r>
    </w:p>
    <w:p w:rsidR="00181075" w:rsidRDefault="009E50C3" w:rsidP="009E50C3">
      <w:pPr>
        <w:spacing w:line="276" w:lineRule="auto"/>
        <w:ind w:left="720" w:firstLine="0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- </w:t>
      </w:r>
      <w:r w:rsidR="00181075">
        <w:rPr>
          <w:rFonts w:ascii="Arial" w:eastAsia="Times New Roman" w:hAnsi="Arial" w:cs="Arial"/>
          <w:sz w:val="22"/>
          <w:szCs w:val="22"/>
          <w:lang w:eastAsia="pl-PL"/>
        </w:rPr>
        <w:t>pełen kolor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środka i okładki</w:t>
      </w:r>
      <w:r w:rsidR="008315CA">
        <w:rPr>
          <w:rFonts w:ascii="Arial" w:eastAsia="Times New Roman" w:hAnsi="Arial" w:cs="Arial"/>
          <w:sz w:val="22"/>
          <w:szCs w:val="22"/>
          <w:lang w:eastAsia="pl-PL"/>
        </w:rPr>
        <w:t xml:space="preserve"> 4+4</w:t>
      </w:r>
    </w:p>
    <w:p w:rsidR="00181075" w:rsidRDefault="00181075" w:rsidP="00181075">
      <w:pPr>
        <w:spacing w:line="276" w:lineRule="auto"/>
        <w:ind w:left="720" w:firstLine="0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- papier środek</w:t>
      </w:r>
      <w:r w:rsidR="009E50C3">
        <w:rPr>
          <w:rFonts w:ascii="Arial" w:eastAsia="Times New Roman" w:hAnsi="Arial" w:cs="Arial"/>
          <w:sz w:val="22"/>
          <w:szCs w:val="22"/>
          <w:lang w:eastAsia="pl-PL"/>
        </w:rPr>
        <w:t>: kreda błysk, gramatura 135 g/m2</w:t>
      </w:r>
    </w:p>
    <w:p w:rsidR="00181075" w:rsidRDefault="00181075" w:rsidP="00181075">
      <w:pPr>
        <w:spacing w:line="276" w:lineRule="auto"/>
        <w:ind w:left="720" w:firstLine="0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- papier okładki</w:t>
      </w:r>
      <w:r w:rsidR="009E50C3">
        <w:rPr>
          <w:rFonts w:ascii="Arial" w:eastAsia="Times New Roman" w:hAnsi="Arial" w:cs="Arial"/>
          <w:sz w:val="22"/>
          <w:szCs w:val="22"/>
          <w:lang w:eastAsia="pl-PL"/>
        </w:rPr>
        <w:t>: karton kreda matowa</w:t>
      </w:r>
      <w:r w:rsidR="00A82C19">
        <w:rPr>
          <w:rFonts w:ascii="Arial" w:eastAsia="Times New Roman" w:hAnsi="Arial" w:cs="Arial"/>
          <w:sz w:val="22"/>
          <w:szCs w:val="22"/>
          <w:lang w:eastAsia="pl-PL"/>
        </w:rPr>
        <w:t>, gramatura 300 g/m2</w:t>
      </w:r>
    </w:p>
    <w:p w:rsidR="00181075" w:rsidRDefault="00181075" w:rsidP="00181075">
      <w:pPr>
        <w:spacing w:line="276" w:lineRule="auto"/>
        <w:ind w:left="720" w:firstLine="0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- oprawa</w:t>
      </w:r>
      <w:r w:rsidR="009E50C3">
        <w:rPr>
          <w:rFonts w:ascii="Arial" w:eastAsia="Times New Roman" w:hAnsi="Arial" w:cs="Arial"/>
          <w:sz w:val="22"/>
          <w:szCs w:val="22"/>
          <w:lang w:eastAsia="pl-PL"/>
        </w:rPr>
        <w:t xml:space="preserve"> zeszytowa</w:t>
      </w:r>
    </w:p>
    <w:p w:rsidR="00181075" w:rsidRDefault="00181075" w:rsidP="00181075">
      <w:pPr>
        <w:spacing w:line="276" w:lineRule="auto"/>
        <w:ind w:left="720" w:firstLine="0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- </w:t>
      </w:r>
      <w:r w:rsidR="009E50C3">
        <w:rPr>
          <w:rFonts w:ascii="Arial" w:eastAsia="Times New Roman" w:hAnsi="Arial" w:cs="Arial"/>
          <w:sz w:val="22"/>
          <w:szCs w:val="22"/>
          <w:lang w:eastAsia="pl-PL"/>
        </w:rPr>
        <w:t>uszlachetnienie okładki: lakier miejscowy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:rsidR="009E50C3" w:rsidRDefault="009E50C3" w:rsidP="00181075">
      <w:pPr>
        <w:spacing w:line="276" w:lineRule="auto"/>
        <w:ind w:left="720" w:firstLine="0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</w:p>
    <w:p w:rsidR="00181075" w:rsidRDefault="00181075" w:rsidP="00181075">
      <w:pPr>
        <w:spacing w:line="276" w:lineRule="auto"/>
        <w:ind w:left="720" w:firstLine="0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Ulotka:</w:t>
      </w:r>
    </w:p>
    <w:p w:rsidR="00181075" w:rsidRDefault="00181075" w:rsidP="00181075">
      <w:pPr>
        <w:spacing w:line="276" w:lineRule="auto"/>
        <w:ind w:left="720" w:firstLine="0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- nakład</w:t>
      </w:r>
      <w:r w:rsidR="00250509">
        <w:rPr>
          <w:rFonts w:ascii="Arial" w:eastAsia="Times New Roman" w:hAnsi="Arial" w:cs="Arial"/>
          <w:sz w:val="22"/>
          <w:szCs w:val="22"/>
          <w:lang w:eastAsia="pl-PL"/>
        </w:rPr>
        <w:t>: 4</w:t>
      </w:r>
      <w:r w:rsidR="00A82C19">
        <w:rPr>
          <w:rFonts w:ascii="Arial" w:eastAsia="Times New Roman" w:hAnsi="Arial" w:cs="Arial"/>
          <w:sz w:val="22"/>
          <w:szCs w:val="22"/>
          <w:lang w:eastAsia="pl-PL"/>
        </w:rPr>
        <w:t>0 000 sztuk</w:t>
      </w:r>
    </w:p>
    <w:p w:rsidR="00181075" w:rsidRDefault="00181075" w:rsidP="00181075">
      <w:pPr>
        <w:spacing w:line="276" w:lineRule="auto"/>
        <w:ind w:left="720" w:firstLine="0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- format</w:t>
      </w:r>
      <w:r w:rsidR="00A82C19">
        <w:rPr>
          <w:rFonts w:ascii="Arial" w:eastAsia="Times New Roman" w:hAnsi="Arial" w:cs="Arial"/>
          <w:sz w:val="22"/>
          <w:szCs w:val="22"/>
          <w:lang w:eastAsia="pl-PL"/>
        </w:rPr>
        <w:t>: A4 składana do DL</w:t>
      </w:r>
    </w:p>
    <w:p w:rsidR="00181075" w:rsidRDefault="00A82C19" w:rsidP="00181075">
      <w:pPr>
        <w:spacing w:line="276" w:lineRule="auto"/>
        <w:ind w:left="720" w:firstLine="0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- papier: kreda błysk, gramatura 135 g/m2</w:t>
      </w:r>
    </w:p>
    <w:p w:rsidR="00181075" w:rsidRDefault="00181075" w:rsidP="00181075">
      <w:pPr>
        <w:spacing w:line="276" w:lineRule="auto"/>
        <w:ind w:left="720" w:firstLine="0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- pełen kolor</w:t>
      </w:r>
      <w:r w:rsidR="00A82C19">
        <w:rPr>
          <w:rFonts w:ascii="Arial" w:eastAsia="Times New Roman" w:hAnsi="Arial" w:cs="Arial"/>
          <w:sz w:val="22"/>
          <w:szCs w:val="22"/>
          <w:lang w:eastAsia="pl-PL"/>
        </w:rPr>
        <w:t xml:space="preserve"> 4+4, dwustronny</w:t>
      </w:r>
    </w:p>
    <w:p w:rsidR="00250509" w:rsidRDefault="00250509" w:rsidP="00181075">
      <w:pPr>
        <w:spacing w:line="276" w:lineRule="auto"/>
        <w:ind w:left="720" w:firstLine="0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</w:p>
    <w:p w:rsidR="00250509" w:rsidRDefault="00250509" w:rsidP="00181075">
      <w:pPr>
        <w:spacing w:line="276" w:lineRule="auto"/>
        <w:ind w:left="720" w:firstLine="0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Teczka ofertowa:</w:t>
      </w:r>
    </w:p>
    <w:p w:rsidR="00250509" w:rsidRDefault="00250509" w:rsidP="00181075">
      <w:pPr>
        <w:spacing w:line="276" w:lineRule="auto"/>
        <w:ind w:left="720" w:firstLine="0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- </w:t>
      </w:r>
      <w:r w:rsidRPr="00250509">
        <w:rPr>
          <w:rFonts w:ascii="Arial" w:eastAsia="Times New Roman" w:hAnsi="Arial" w:cs="Arial"/>
          <w:sz w:val="22"/>
          <w:szCs w:val="22"/>
          <w:lang w:eastAsia="pl-PL"/>
        </w:rPr>
        <w:t>ilość 1000 sztuk</w:t>
      </w:r>
      <w:r w:rsidRPr="00250509">
        <w:rPr>
          <w:rFonts w:ascii="Arial" w:eastAsia="Times New Roman" w:hAnsi="Arial" w:cs="Arial"/>
          <w:sz w:val="22"/>
          <w:szCs w:val="22"/>
          <w:lang w:eastAsia="pl-PL"/>
        </w:rPr>
        <w:br/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- </w:t>
      </w:r>
      <w:r w:rsidRPr="00250509">
        <w:rPr>
          <w:rFonts w:ascii="Arial" w:eastAsia="Times New Roman" w:hAnsi="Arial" w:cs="Arial"/>
          <w:sz w:val="22"/>
          <w:szCs w:val="22"/>
          <w:lang w:eastAsia="pl-PL"/>
        </w:rPr>
        <w:t xml:space="preserve">nadruk </w:t>
      </w:r>
      <w:proofErr w:type="spellStart"/>
      <w:r w:rsidRPr="00250509">
        <w:rPr>
          <w:rFonts w:ascii="Arial" w:eastAsia="Times New Roman" w:hAnsi="Arial" w:cs="Arial"/>
          <w:sz w:val="22"/>
          <w:szCs w:val="22"/>
          <w:lang w:eastAsia="pl-PL"/>
        </w:rPr>
        <w:t>pełnokolorowy</w:t>
      </w:r>
      <w:proofErr w:type="spellEnd"/>
      <w:r w:rsidRPr="00250509">
        <w:rPr>
          <w:rFonts w:ascii="Arial" w:eastAsia="Times New Roman" w:hAnsi="Arial" w:cs="Arial"/>
          <w:sz w:val="22"/>
          <w:szCs w:val="22"/>
          <w:lang w:eastAsia="pl-PL"/>
        </w:rPr>
        <w:t xml:space="preserve"> jednostronny (4+0)</w:t>
      </w:r>
      <w:r w:rsidRPr="00250509">
        <w:rPr>
          <w:rFonts w:ascii="Arial" w:eastAsia="Times New Roman" w:hAnsi="Arial" w:cs="Arial"/>
          <w:sz w:val="22"/>
          <w:szCs w:val="22"/>
          <w:lang w:eastAsia="pl-PL"/>
        </w:rPr>
        <w:br/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- </w:t>
      </w:r>
      <w:r w:rsidRPr="00250509">
        <w:rPr>
          <w:rFonts w:ascii="Arial" w:eastAsia="Times New Roman" w:hAnsi="Arial" w:cs="Arial"/>
          <w:sz w:val="22"/>
          <w:szCs w:val="22"/>
          <w:lang w:eastAsia="pl-PL"/>
        </w:rPr>
        <w:t>papier karton 350g</w:t>
      </w:r>
      <w:r w:rsidRPr="00250509">
        <w:rPr>
          <w:rFonts w:ascii="Arial" w:eastAsia="Times New Roman" w:hAnsi="Arial" w:cs="Arial"/>
          <w:sz w:val="22"/>
          <w:szCs w:val="22"/>
          <w:lang w:eastAsia="pl-PL"/>
        </w:rPr>
        <w:br/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- </w:t>
      </w:r>
      <w:r w:rsidR="00A15C1D">
        <w:rPr>
          <w:rFonts w:ascii="Arial" w:eastAsia="Times New Roman" w:hAnsi="Arial" w:cs="Arial"/>
          <w:sz w:val="22"/>
          <w:szCs w:val="22"/>
          <w:lang w:eastAsia="pl-PL"/>
        </w:rPr>
        <w:t>grzbiet 5-9</w:t>
      </w:r>
      <w:r w:rsidRPr="00250509">
        <w:rPr>
          <w:rFonts w:ascii="Arial" w:eastAsia="Times New Roman" w:hAnsi="Arial" w:cs="Arial"/>
          <w:sz w:val="22"/>
          <w:szCs w:val="22"/>
          <w:lang w:eastAsia="pl-PL"/>
        </w:rPr>
        <w:t xml:space="preserve"> mm</w:t>
      </w:r>
      <w:r w:rsidRPr="00250509">
        <w:rPr>
          <w:rFonts w:ascii="Arial" w:eastAsia="Times New Roman" w:hAnsi="Arial" w:cs="Arial"/>
          <w:sz w:val="22"/>
          <w:szCs w:val="22"/>
          <w:lang w:eastAsia="pl-PL"/>
        </w:rPr>
        <w:br/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- </w:t>
      </w:r>
      <w:r w:rsidRPr="00250509">
        <w:rPr>
          <w:rFonts w:ascii="Arial" w:eastAsia="Times New Roman" w:hAnsi="Arial" w:cs="Arial"/>
          <w:sz w:val="22"/>
          <w:szCs w:val="22"/>
          <w:lang w:eastAsia="pl-PL"/>
        </w:rPr>
        <w:t xml:space="preserve">2 </w:t>
      </w:r>
      <w:proofErr w:type="spellStart"/>
      <w:r w:rsidRPr="00250509">
        <w:rPr>
          <w:rFonts w:ascii="Arial" w:eastAsia="Times New Roman" w:hAnsi="Arial" w:cs="Arial"/>
          <w:sz w:val="22"/>
          <w:szCs w:val="22"/>
          <w:lang w:eastAsia="pl-PL"/>
        </w:rPr>
        <w:t>bigowa</w:t>
      </w:r>
      <w:proofErr w:type="spellEnd"/>
      <w:r w:rsidRPr="00250509">
        <w:rPr>
          <w:rFonts w:ascii="Arial" w:eastAsia="Times New Roman" w:hAnsi="Arial" w:cs="Arial"/>
          <w:sz w:val="22"/>
          <w:szCs w:val="22"/>
          <w:lang w:eastAsia="pl-PL"/>
        </w:rPr>
        <w:br/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- </w:t>
      </w:r>
      <w:r w:rsidRPr="00250509">
        <w:rPr>
          <w:rFonts w:ascii="Arial" w:eastAsia="Times New Roman" w:hAnsi="Arial" w:cs="Arial"/>
          <w:sz w:val="22"/>
          <w:szCs w:val="22"/>
          <w:lang w:eastAsia="pl-PL"/>
        </w:rPr>
        <w:t>nacięcie na wizytówkę na skrzydełkach</w:t>
      </w:r>
      <w:r w:rsidRPr="00250509">
        <w:rPr>
          <w:rFonts w:ascii="Arial" w:eastAsia="Times New Roman" w:hAnsi="Arial" w:cs="Arial"/>
          <w:sz w:val="22"/>
          <w:szCs w:val="22"/>
          <w:lang w:eastAsia="pl-PL"/>
        </w:rPr>
        <w:br/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- </w:t>
      </w:r>
      <w:r w:rsidRPr="00250509">
        <w:rPr>
          <w:rFonts w:ascii="Arial" w:eastAsia="Times New Roman" w:hAnsi="Arial" w:cs="Arial"/>
          <w:sz w:val="22"/>
          <w:szCs w:val="22"/>
          <w:lang w:eastAsia="pl-PL"/>
        </w:rPr>
        <w:t>wykończenie folia matowa</w:t>
      </w:r>
    </w:p>
    <w:p w:rsidR="003F2F8B" w:rsidRPr="00D2385D" w:rsidRDefault="003F2F8B" w:rsidP="00D2385D">
      <w:pPr>
        <w:pStyle w:val="Default"/>
        <w:rPr>
          <w:rFonts w:ascii="Arial" w:eastAsia="Calibri" w:hAnsi="Arial" w:cs="Arial"/>
          <w:sz w:val="22"/>
          <w:szCs w:val="22"/>
        </w:rPr>
      </w:pPr>
    </w:p>
    <w:p w:rsidR="002C7671" w:rsidRPr="00D2385D" w:rsidRDefault="002C7671" w:rsidP="00D238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kern w:val="0"/>
          <w:sz w:val="22"/>
          <w:szCs w:val="22"/>
          <w:lang w:eastAsia="pl-PL"/>
        </w:rPr>
      </w:pPr>
    </w:p>
    <w:p w:rsidR="00A82C19" w:rsidRDefault="003F2F8B" w:rsidP="00D238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kern w:val="0"/>
          <w:sz w:val="22"/>
          <w:szCs w:val="22"/>
          <w:lang w:eastAsia="pl-PL"/>
        </w:rPr>
      </w:pPr>
      <w:r w:rsidRPr="00D2385D">
        <w:rPr>
          <w:rFonts w:ascii="Arial" w:hAnsi="Arial" w:cs="Arial"/>
          <w:color w:val="000000"/>
          <w:kern w:val="0"/>
          <w:sz w:val="22"/>
          <w:szCs w:val="22"/>
          <w:lang w:eastAsia="pl-PL"/>
        </w:rPr>
        <w:t>Założenia te są podstawą do wyboru oferenta, ale mogą ulec zmianie</w:t>
      </w:r>
      <w:r w:rsidR="00F17BF1">
        <w:rPr>
          <w:rFonts w:ascii="Arial" w:hAnsi="Arial" w:cs="Arial"/>
          <w:color w:val="000000"/>
          <w:kern w:val="0"/>
          <w:sz w:val="22"/>
          <w:szCs w:val="22"/>
          <w:lang w:eastAsia="pl-PL"/>
        </w:rPr>
        <w:t xml:space="preserve"> podczas realizacji zamówienia.</w:t>
      </w:r>
    </w:p>
    <w:p w:rsidR="00851090" w:rsidRDefault="00851090" w:rsidP="00D238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kern w:val="0"/>
          <w:sz w:val="22"/>
          <w:szCs w:val="22"/>
          <w:lang w:eastAsia="pl-PL"/>
        </w:rPr>
      </w:pPr>
    </w:p>
    <w:p w:rsidR="00851090" w:rsidRDefault="00851090" w:rsidP="00D238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kern w:val="0"/>
          <w:sz w:val="22"/>
          <w:szCs w:val="22"/>
          <w:lang w:eastAsia="pl-PL"/>
        </w:rPr>
      </w:pPr>
    </w:p>
    <w:p w:rsidR="008315CA" w:rsidRDefault="008315CA" w:rsidP="008315CA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Arial" w:hAnsi="Arial" w:cs="Arial"/>
          <w:color w:val="000000"/>
          <w:kern w:val="0"/>
          <w:sz w:val="22"/>
          <w:szCs w:val="22"/>
          <w:lang w:eastAsia="pl-PL"/>
        </w:rPr>
      </w:pPr>
    </w:p>
    <w:p w:rsidR="00851090" w:rsidRDefault="00250509" w:rsidP="00851090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kern w:val="0"/>
          <w:sz w:val="22"/>
          <w:szCs w:val="22"/>
          <w:lang w:eastAsia="pl-PL"/>
        </w:rPr>
      </w:pPr>
      <w:r>
        <w:rPr>
          <w:rFonts w:ascii="Arial" w:hAnsi="Arial" w:cs="Arial"/>
          <w:color w:val="000000"/>
          <w:kern w:val="0"/>
          <w:sz w:val="22"/>
          <w:szCs w:val="22"/>
          <w:lang w:eastAsia="pl-PL"/>
        </w:rPr>
        <w:t>Wysłanie 2000</w:t>
      </w:r>
      <w:r w:rsidR="008315CA">
        <w:rPr>
          <w:rFonts w:ascii="Arial" w:hAnsi="Arial" w:cs="Arial"/>
          <w:color w:val="000000"/>
          <w:kern w:val="0"/>
          <w:sz w:val="22"/>
          <w:szCs w:val="22"/>
          <w:lang w:eastAsia="pl-PL"/>
        </w:rPr>
        <w:t xml:space="preserve"> plakatów, 1000</w:t>
      </w:r>
      <w:r>
        <w:rPr>
          <w:rFonts w:ascii="Arial" w:hAnsi="Arial" w:cs="Arial"/>
          <w:color w:val="000000"/>
          <w:kern w:val="0"/>
          <w:sz w:val="22"/>
          <w:szCs w:val="22"/>
          <w:lang w:eastAsia="pl-PL"/>
        </w:rPr>
        <w:t>0 broszur i 40</w:t>
      </w:r>
      <w:r w:rsidR="008315CA">
        <w:rPr>
          <w:rFonts w:ascii="Arial" w:hAnsi="Arial" w:cs="Arial"/>
          <w:color w:val="000000"/>
          <w:kern w:val="0"/>
          <w:sz w:val="22"/>
          <w:szCs w:val="22"/>
          <w:lang w:eastAsia="pl-PL"/>
        </w:rPr>
        <w:t>000 ulotek pod poniższe adresy w sposób zabezpieczający przed zniszczeniem i uszkodzeniem w czasie transportu.</w:t>
      </w:r>
      <w:r>
        <w:rPr>
          <w:rFonts w:ascii="Arial" w:hAnsi="Arial" w:cs="Arial"/>
          <w:color w:val="000000"/>
          <w:kern w:val="0"/>
          <w:sz w:val="22"/>
          <w:szCs w:val="22"/>
          <w:lang w:eastAsia="pl-PL"/>
        </w:rPr>
        <w:t xml:space="preserve"> na adres:</w:t>
      </w:r>
    </w:p>
    <w:p w:rsidR="00851090" w:rsidRDefault="00851090" w:rsidP="00250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kern w:val="0"/>
          <w:sz w:val="22"/>
          <w:szCs w:val="22"/>
          <w:lang w:eastAsia="pl-PL"/>
        </w:rPr>
      </w:pPr>
    </w:p>
    <w:p w:rsidR="00D3559F" w:rsidRDefault="00D3559F" w:rsidP="00851090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kern w:val="0"/>
          <w:sz w:val="22"/>
          <w:szCs w:val="22"/>
          <w:lang w:eastAsia="pl-PL"/>
        </w:rPr>
      </w:pPr>
      <w:r>
        <w:rPr>
          <w:rFonts w:ascii="Arial" w:hAnsi="Arial" w:cs="Arial"/>
          <w:color w:val="000000"/>
          <w:kern w:val="0"/>
          <w:sz w:val="22"/>
          <w:szCs w:val="22"/>
          <w:lang w:eastAsia="pl-PL"/>
        </w:rPr>
        <w:t>- Fundacja Imago</w:t>
      </w:r>
    </w:p>
    <w:p w:rsidR="00D3559F" w:rsidRPr="00D2385D" w:rsidRDefault="00D3559F" w:rsidP="007D6146">
      <w:pPr>
        <w:spacing w:line="240" w:lineRule="auto"/>
        <w:ind w:left="709" w:right="-142" w:firstLine="0"/>
        <w:jc w:val="left"/>
        <w:rPr>
          <w:rFonts w:ascii="Arial" w:hAnsi="Arial" w:cs="Arial"/>
          <w:sz w:val="22"/>
          <w:szCs w:val="22"/>
        </w:rPr>
      </w:pPr>
      <w:r w:rsidRPr="00D2385D">
        <w:rPr>
          <w:rFonts w:ascii="Arial" w:hAnsi="Arial" w:cs="Arial"/>
          <w:sz w:val="22"/>
          <w:szCs w:val="22"/>
        </w:rPr>
        <w:t>ul. Hallera 123, Wrocław 53-201</w:t>
      </w:r>
    </w:p>
    <w:p w:rsidR="00D3559F" w:rsidRDefault="00D3559F" w:rsidP="00D238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kern w:val="0"/>
          <w:sz w:val="22"/>
          <w:szCs w:val="22"/>
          <w:lang w:eastAsia="pl-PL"/>
        </w:rPr>
      </w:pPr>
    </w:p>
    <w:p w:rsidR="00F6663B" w:rsidRPr="00D2385D" w:rsidRDefault="00F6663B" w:rsidP="00D238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kern w:val="0"/>
          <w:sz w:val="22"/>
          <w:szCs w:val="22"/>
          <w:lang w:eastAsia="pl-PL"/>
        </w:rPr>
      </w:pPr>
    </w:p>
    <w:p w:rsidR="00E579E0" w:rsidRPr="00D2385D" w:rsidRDefault="00041E61" w:rsidP="00D238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b/>
          <w:color w:val="000000"/>
          <w:kern w:val="0"/>
          <w:sz w:val="22"/>
          <w:szCs w:val="22"/>
          <w:lang w:eastAsia="pl-PL"/>
        </w:rPr>
      </w:pPr>
      <w:r>
        <w:rPr>
          <w:rFonts w:ascii="Arial" w:hAnsi="Arial" w:cs="Arial"/>
          <w:b/>
          <w:color w:val="000000"/>
          <w:kern w:val="0"/>
          <w:sz w:val="22"/>
          <w:szCs w:val="22"/>
          <w:lang w:eastAsia="pl-PL"/>
        </w:rPr>
        <w:t>2</w:t>
      </w:r>
      <w:r w:rsidR="00D4426B" w:rsidRPr="00D2385D">
        <w:rPr>
          <w:rFonts w:ascii="Arial" w:hAnsi="Arial" w:cs="Arial"/>
          <w:b/>
          <w:color w:val="000000"/>
          <w:kern w:val="0"/>
          <w:sz w:val="22"/>
          <w:szCs w:val="22"/>
          <w:lang w:eastAsia="pl-PL"/>
        </w:rPr>
        <w:t>.2</w:t>
      </w:r>
      <w:r w:rsidR="003F2F8B" w:rsidRPr="00D2385D">
        <w:rPr>
          <w:rFonts w:ascii="Arial" w:hAnsi="Arial" w:cs="Arial"/>
          <w:b/>
          <w:color w:val="000000"/>
          <w:kern w:val="0"/>
          <w:sz w:val="22"/>
          <w:szCs w:val="22"/>
          <w:lang w:eastAsia="pl-PL"/>
        </w:rPr>
        <w:t>. Preferowany okres realizacji usługi b</w:t>
      </w:r>
      <w:r w:rsidR="00E579E0" w:rsidRPr="00D2385D">
        <w:rPr>
          <w:rFonts w:ascii="Arial" w:hAnsi="Arial" w:cs="Arial"/>
          <w:b/>
          <w:color w:val="000000"/>
          <w:kern w:val="0"/>
          <w:sz w:val="22"/>
          <w:szCs w:val="22"/>
          <w:lang w:eastAsia="pl-PL"/>
        </w:rPr>
        <w:t>ędącej przedmiotem zamówienia</w:t>
      </w:r>
      <w:r w:rsidR="00A15C1D">
        <w:rPr>
          <w:rFonts w:ascii="Arial" w:hAnsi="Arial" w:cs="Arial"/>
          <w:b/>
          <w:color w:val="000000"/>
          <w:kern w:val="0"/>
          <w:sz w:val="22"/>
          <w:szCs w:val="22"/>
          <w:lang w:eastAsia="pl-PL"/>
        </w:rPr>
        <w:t xml:space="preserve"> i kryterium wyboru</w:t>
      </w:r>
      <w:r w:rsidR="00E579E0" w:rsidRPr="00D2385D">
        <w:rPr>
          <w:rFonts w:ascii="Arial" w:hAnsi="Arial" w:cs="Arial"/>
          <w:b/>
          <w:color w:val="000000"/>
          <w:kern w:val="0"/>
          <w:sz w:val="22"/>
          <w:szCs w:val="22"/>
          <w:lang w:eastAsia="pl-PL"/>
        </w:rPr>
        <w:t xml:space="preserve">: </w:t>
      </w:r>
    </w:p>
    <w:p w:rsidR="00E579E0" w:rsidRPr="00D2385D" w:rsidRDefault="00E579E0" w:rsidP="00D238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kern w:val="0"/>
          <w:sz w:val="22"/>
          <w:szCs w:val="22"/>
          <w:lang w:eastAsia="pl-PL"/>
        </w:rPr>
      </w:pPr>
    </w:p>
    <w:p w:rsidR="00851090" w:rsidRDefault="00851090" w:rsidP="00D238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kern w:val="0"/>
          <w:sz w:val="22"/>
          <w:szCs w:val="22"/>
          <w:lang w:eastAsia="pl-PL"/>
        </w:rPr>
      </w:pPr>
      <w:r>
        <w:rPr>
          <w:rFonts w:ascii="Arial" w:hAnsi="Arial" w:cs="Arial"/>
          <w:color w:val="000000"/>
          <w:kern w:val="0"/>
          <w:sz w:val="22"/>
          <w:szCs w:val="22"/>
          <w:lang w:eastAsia="pl-PL"/>
        </w:rPr>
        <w:t>Zamawiający oczekuje re</w:t>
      </w:r>
      <w:r w:rsidR="00AB0E15">
        <w:rPr>
          <w:rFonts w:ascii="Arial" w:hAnsi="Arial" w:cs="Arial"/>
          <w:color w:val="000000"/>
          <w:kern w:val="0"/>
          <w:sz w:val="22"/>
          <w:szCs w:val="22"/>
          <w:lang w:eastAsia="pl-PL"/>
        </w:rPr>
        <w:t>alizacji całej usługi do dnia 1</w:t>
      </w:r>
      <w:r w:rsidR="008756FB">
        <w:rPr>
          <w:rFonts w:ascii="Arial" w:hAnsi="Arial" w:cs="Arial"/>
          <w:color w:val="000000"/>
          <w:kern w:val="0"/>
          <w:sz w:val="22"/>
          <w:szCs w:val="22"/>
          <w:lang w:eastAsia="pl-PL"/>
        </w:rPr>
        <w:t>0</w:t>
      </w:r>
      <w:r w:rsidR="00AB0E15">
        <w:rPr>
          <w:rFonts w:ascii="Arial" w:hAnsi="Arial" w:cs="Arial"/>
          <w:color w:val="000000"/>
          <w:kern w:val="0"/>
          <w:sz w:val="22"/>
          <w:szCs w:val="22"/>
          <w:lang w:eastAsia="pl-PL"/>
        </w:rPr>
        <w:t xml:space="preserve"> sierpnia 2015</w:t>
      </w:r>
      <w:r>
        <w:rPr>
          <w:rFonts w:ascii="Arial" w:hAnsi="Arial" w:cs="Arial"/>
          <w:color w:val="000000"/>
          <w:kern w:val="0"/>
          <w:sz w:val="22"/>
          <w:szCs w:val="22"/>
          <w:lang w:eastAsia="pl-PL"/>
        </w:rPr>
        <w:t xml:space="preserve"> r.</w:t>
      </w:r>
    </w:p>
    <w:p w:rsidR="003F2F8B" w:rsidRDefault="003F2F8B" w:rsidP="00D238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kern w:val="0"/>
          <w:sz w:val="22"/>
          <w:szCs w:val="22"/>
          <w:lang w:eastAsia="pl-PL"/>
        </w:rPr>
      </w:pPr>
      <w:r w:rsidRPr="00D2385D">
        <w:rPr>
          <w:rFonts w:ascii="Arial" w:hAnsi="Arial" w:cs="Arial"/>
          <w:color w:val="000000"/>
          <w:kern w:val="0"/>
          <w:sz w:val="22"/>
          <w:szCs w:val="22"/>
          <w:lang w:eastAsia="pl-PL"/>
        </w:rPr>
        <w:t xml:space="preserve">Zamawiający zastrzega sobie możliwość zmiany harmonogramu realizacji usługi będącej przedmiotem zamówienia. </w:t>
      </w:r>
    </w:p>
    <w:p w:rsidR="00A15C1D" w:rsidRDefault="00A15C1D" w:rsidP="00D238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kern w:val="0"/>
          <w:sz w:val="22"/>
          <w:szCs w:val="22"/>
          <w:lang w:eastAsia="pl-PL"/>
        </w:rPr>
      </w:pPr>
    </w:p>
    <w:p w:rsidR="00A15C1D" w:rsidRPr="00D2385D" w:rsidRDefault="00A15C1D" w:rsidP="00D238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kern w:val="0"/>
          <w:sz w:val="22"/>
          <w:szCs w:val="22"/>
          <w:lang w:eastAsia="pl-PL"/>
        </w:rPr>
      </w:pPr>
      <w:r>
        <w:rPr>
          <w:rFonts w:ascii="Arial" w:hAnsi="Arial" w:cs="Arial"/>
          <w:color w:val="000000"/>
          <w:kern w:val="0"/>
          <w:sz w:val="22"/>
          <w:szCs w:val="22"/>
          <w:lang w:eastAsia="pl-PL"/>
        </w:rPr>
        <w:t>Kryterium wyboru oferty jest najniższa cena (100%)</w:t>
      </w:r>
    </w:p>
    <w:p w:rsidR="003F2F8B" w:rsidRPr="00D2385D" w:rsidRDefault="003F2F8B" w:rsidP="00D238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kern w:val="0"/>
          <w:sz w:val="22"/>
          <w:szCs w:val="22"/>
          <w:lang w:eastAsia="pl-PL"/>
        </w:rPr>
      </w:pPr>
    </w:p>
    <w:p w:rsidR="003F2F8B" w:rsidRPr="00D2385D" w:rsidRDefault="003F2F8B" w:rsidP="00D2385D">
      <w:pPr>
        <w:spacing w:line="276" w:lineRule="auto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:rsidR="002A26C6" w:rsidRPr="00D2385D" w:rsidRDefault="00AD344C" w:rsidP="00D2385D">
      <w:pPr>
        <w:numPr>
          <w:ilvl w:val="0"/>
          <w:numId w:val="1"/>
        </w:numPr>
        <w:spacing w:line="276" w:lineRule="auto"/>
        <w:ind w:left="426"/>
        <w:jc w:val="left"/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>WSPÓ</w:t>
      </w:r>
      <w:r w:rsidR="002A26C6" w:rsidRPr="00D2385D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>LNY SŁOWNIK ZAMÓWIEŃ (CPV)</w:t>
      </w:r>
    </w:p>
    <w:p w:rsidR="003F2F8B" w:rsidRPr="00D2385D" w:rsidRDefault="00BE20B9" w:rsidP="00D2385D">
      <w:pPr>
        <w:spacing w:line="276" w:lineRule="auto"/>
        <w:ind w:firstLine="0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sz w:val="22"/>
          <w:szCs w:val="22"/>
          <w:lang w:eastAsia="pl-PL"/>
        </w:rPr>
        <w:tab/>
      </w:r>
    </w:p>
    <w:p w:rsidR="00D2385D" w:rsidRPr="008938DA" w:rsidRDefault="008938DA" w:rsidP="00D2385D">
      <w:pPr>
        <w:spacing w:line="276" w:lineRule="auto"/>
        <w:ind w:firstLine="0"/>
        <w:jc w:val="left"/>
        <w:rPr>
          <w:rFonts w:ascii="Arial" w:hAnsi="Arial" w:cs="Arial"/>
          <w:color w:val="000000"/>
          <w:kern w:val="0"/>
          <w:sz w:val="22"/>
          <w:szCs w:val="22"/>
          <w:lang w:eastAsia="pl-PL"/>
        </w:rPr>
      </w:pPr>
      <w:r w:rsidRPr="008938DA">
        <w:rPr>
          <w:rFonts w:ascii="Arial" w:hAnsi="Arial" w:cs="Arial"/>
          <w:color w:val="000000"/>
          <w:kern w:val="0"/>
          <w:sz w:val="22"/>
          <w:szCs w:val="22"/>
          <w:lang w:eastAsia="pl-PL"/>
        </w:rPr>
        <w:t>79824000-6 (Usługi drukowania i dystrybucji)</w:t>
      </w:r>
    </w:p>
    <w:p w:rsidR="00D2385D" w:rsidRDefault="00D2385D" w:rsidP="00D2385D">
      <w:pPr>
        <w:spacing w:line="276" w:lineRule="auto"/>
        <w:ind w:firstLine="0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</w:p>
    <w:p w:rsidR="0047323B" w:rsidRPr="00D2385D" w:rsidRDefault="0047323B" w:rsidP="00D2385D">
      <w:pPr>
        <w:spacing w:before="120" w:line="240" w:lineRule="auto"/>
        <w:ind w:firstLine="0"/>
        <w:jc w:val="lef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:rsidR="00B54491" w:rsidRPr="00D2385D" w:rsidRDefault="00B54491" w:rsidP="00D2385D">
      <w:pPr>
        <w:numPr>
          <w:ilvl w:val="0"/>
          <w:numId w:val="1"/>
        </w:numPr>
        <w:spacing w:line="276" w:lineRule="auto"/>
        <w:ind w:left="426"/>
        <w:jc w:val="left"/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>MIEJSCE, TERMIN I SPOSÓB ZŁOŻENIA OFERTY</w:t>
      </w:r>
    </w:p>
    <w:p w:rsidR="00074381" w:rsidRPr="00D2385D" w:rsidRDefault="00B54491" w:rsidP="00D2385D">
      <w:pPr>
        <w:spacing w:before="120"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D2385D">
        <w:rPr>
          <w:rFonts w:ascii="Arial" w:hAnsi="Arial" w:cs="Arial"/>
          <w:b/>
          <w:sz w:val="22"/>
          <w:szCs w:val="22"/>
        </w:rPr>
        <w:t>Miejsce złożenia oferty</w:t>
      </w:r>
    </w:p>
    <w:p w:rsidR="00B54491" w:rsidRPr="00D2385D" w:rsidRDefault="007F5177" w:rsidP="00D2385D">
      <w:pPr>
        <w:spacing w:before="12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D2385D">
        <w:rPr>
          <w:rFonts w:ascii="Arial" w:hAnsi="Arial" w:cs="Arial"/>
          <w:sz w:val="22"/>
          <w:szCs w:val="22"/>
        </w:rPr>
        <w:t xml:space="preserve">Oferty należy składać </w:t>
      </w:r>
      <w:r w:rsidR="00AB0E15">
        <w:rPr>
          <w:rFonts w:ascii="Arial" w:hAnsi="Arial" w:cs="Arial"/>
          <w:sz w:val="22"/>
          <w:szCs w:val="22"/>
        </w:rPr>
        <w:t xml:space="preserve">do godziny 16.00 24 lipca 2015 roku. na adres poczty elektronicznej </w:t>
      </w:r>
      <w:hyperlink r:id="rId8" w:history="1">
        <w:r w:rsidR="00AB0E15" w:rsidRPr="00205BB0">
          <w:rPr>
            <w:rStyle w:val="Hipercze"/>
            <w:rFonts w:ascii="Arial" w:hAnsi="Arial" w:cs="Arial"/>
            <w:sz w:val="22"/>
            <w:szCs w:val="22"/>
          </w:rPr>
          <w:t>mariusz.tulacz@fundacjaimago.pl</w:t>
        </w:r>
      </w:hyperlink>
      <w:r w:rsidR="00AB0E15">
        <w:rPr>
          <w:rFonts w:ascii="Arial" w:hAnsi="Arial" w:cs="Arial"/>
          <w:sz w:val="22"/>
          <w:szCs w:val="22"/>
        </w:rPr>
        <w:t xml:space="preserve"> </w:t>
      </w:r>
    </w:p>
    <w:p w:rsidR="007F5177" w:rsidRPr="00D2385D" w:rsidRDefault="007F5177" w:rsidP="00D2385D">
      <w:pPr>
        <w:spacing w:line="240" w:lineRule="auto"/>
        <w:ind w:left="426" w:firstLine="0"/>
        <w:jc w:val="left"/>
        <w:rPr>
          <w:rFonts w:ascii="Arial" w:hAnsi="Arial" w:cs="Arial"/>
          <w:sz w:val="22"/>
          <w:szCs w:val="22"/>
        </w:rPr>
      </w:pPr>
    </w:p>
    <w:p w:rsidR="0065628E" w:rsidRPr="00D2385D" w:rsidRDefault="0065628E" w:rsidP="00D2385D">
      <w:pPr>
        <w:spacing w:before="120"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2D1B9A" w:rsidRPr="00D2385D" w:rsidRDefault="00A15C1D" w:rsidP="00A15C1D">
      <w:pPr>
        <w:spacing w:line="276" w:lineRule="auto"/>
        <w:ind w:firstLine="0"/>
        <w:jc w:val="left"/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 xml:space="preserve">5. </w:t>
      </w:r>
      <w:r w:rsidR="002D1B9A" w:rsidRPr="00D2385D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>OSOBY UPRAWNIONE DO POROZUMIEWANIA SIĘ Z WYKONAWCAMI</w:t>
      </w:r>
    </w:p>
    <w:p w:rsidR="002D1B9A" w:rsidRDefault="00AB0E15" w:rsidP="00D2385D">
      <w:pPr>
        <w:spacing w:before="12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Mariusz Tułacz</w:t>
      </w:r>
      <w:r w:rsidR="002D1B9A" w:rsidRPr="00D2385D">
        <w:rPr>
          <w:rFonts w:ascii="Arial" w:eastAsia="Times New Roman" w:hAnsi="Arial" w:cs="Arial"/>
          <w:sz w:val="22"/>
          <w:szCs w:val="22"/>
          <w:lang w:eastAsia="pl-PL"/>
        </w:rPr>
        <w:t>, Koordynator Projektu, e-mail</w:t>
      </w:r>
      <w:r w:rsidR="00165CC4" w:rsidRPr="00D2385D">
        <w:rPr>
          <w:rFonts w:ascii="Arial" w:eastAsia="Times New Roman" w:hAnsi="Arial" w:cs="Arial"/>
          <w:sz w:val="22"/>
          <w:szCs w:val="22"/>
          <w:lang w:eastAsia="pl-PL"/>
        </w:rPr>
        <w:t xml:space="preserve">: </w:t>
      </w:r>
      <w:hyperlink r:id="rId9" w:history="1">
        <w:r w:rsidR="00A15C1D" w:rsidRPr="00205BB0">
          <w:rPr>
            <w:rStyle w:val="Hipercze"/>
            <w:rFonts w:ascii="Arial" w:eastAsia="Times New Roman" w:hAnsi="Arial" w:cs="Arial"/>
            <w:sz w:val="22"/>
            <w:szCs w:val="22"/>
            <w:lang w:eastAsia="pl-PL"/>
          </w:rPr>
          <w:t>mariusz.tulacz@fundacjaimago.pl</w:t>
        </w:r>
      </w:hyperlink>
      <w:r w:rsidR="002D1B9A" w:rsidRPr="00D2385D">
        <w:rPr>
          <w:rFonts w:ascii="Arial" w:eastAsia="Times New Roman" w:hAnsi="Arial" w:cs="Arial"/>
          <w:sz w:val="22"/>
          <w:szCs w:val="22"/>
          <w:lang w:eastAsia="pl-PL"/>
        </w:rPr>
        <w:t xml:space="preserve">, </w:t>
      </w:r>
      <w:r w:rsidR="00165CC4" w:rsidRPr="00D2385D">
        <w:rPr>
          <w:rFonts w:ascii="Arial" w:eastAsia="Times New Roman" w:hAnsi="Arial" w:cs="Arial"/>
          <w:sz w:val="22"/>
          <w:szCs w:val="22"/>
          <w:lang w:eastAsia="pl-PL"/>
        </w:rPr>
        <w:t xml:space="preserve">tel. </w:t>
      </w:r>
      <w:r w:rsidR="00041E61">
        <w:rPr>
          <w:rFonts w:ascii="Arial" w:eastAsia="Times New Roman" w:hAnsi="Arial" w:cs="Arial"/>
          <w:sz w:val="22"/>
          <w:szCs w:val="22"/>
          <w:lang w:eastAsia="pl-PL"/>
        </w:rPr>
        <w:t>531 968 055</w:t>
      </w:r>
    </w:p>
    <w:sectPr w:rsidR="002D1B9A" w:rsidSect="0028682F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0DC" w:rsidRDefault="00DF10DC" w:rsidP="00727C0E">
      <w:pPr>
        <w:spacing w:line="240" w:lineRule="auto"/>
      </w:pPr>
      <w:r>
        <w:separator/>
      </w:r>
    </w:p>
  </w:endnote>
  <w:endnote w:type="continuationSeparator" w:id="0">
    <w:p w:rsidR="00DF10DC" w:rsidRDefault="00DF10DC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default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8CA" w:rsidRPr="00EF78CA" w:rsidRDefault="00EF78CA" w:rsidP="00EF78CA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Tahoma" w:eastAsia="Times New Roman" w:hAnsi="Tahoma" w:cs="Tahoma"/>
        <w:kern w:val="0"/>
        <w:sz w:val="20"/>
        <w:szCs w:val="24"/>
        <w:lang w:eastAsia="pl-PL"/>
      </w:rPr>
    </w:pPr>
    <w:r w:rsidRPr="00EF78CA">
      <w:rPr>
        <w:rFonts w:ascii="Tahoma" w:eastAsia="Times New Roman" w:hAnsi="Tahoma" w:cs="Tahoma"/>
        <w:kern w:val="0"/>
        <w:sz w:val="20"/>
        <w:szCs w:val="24"/>
        <w:lang w:eastAsia="pl-PL"/>
      </w:rPr>
      <w:t>Projekt współfinansowany ze środków Unii Europejskiej w ramach</w:t>
    </w:r>
  </w:p>
  <w:p w:rsidR="00EF78CA" w:rsidRPr="00EF78CA" w:rsidRDefault="00EF78CA" w:rsidP="00EF78CA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Tahoma" w:eastAsia="Times New Roman" w:hAnsi="Tahoma" w:cs="Tahoma"/>
        <w:kern w:val="0"/>
        <w:sz w:val="20"/>
        <w:szCs w:val="24"/>
        <w:lang w:eastAsia="pl-PL"/>
      </w:rPr>
    </w:pPr>
    <w:r w:rsidRPr="00EF78CA">
      <w:rPr>
        <w:rFonts w:ascii="Tahoma" w:eastAsia="Times New Roman" w:hAnsi="Tahoma" w:cs="Tahoma"/>
        <w:kern w:val="0"/>
        <w:sz w:val="20"/>
        <w:szCs w:val="24"/>
        <w:lang w:eastAsia="pl-PL"/>
      </w:rPr>
      <w:t>Europejskiego Funduszu Społecznego</w:t>
    </w:r>
  </w:p>
  <w:p w:rsidR="004D2A20" w:rsidRDefault="00A430D9">
    <w:pPr>
      <w:pStyle w:val="Stopka"/>
      <w:jc w:val="right"/>
    </w:pPr>
    <w:fldSimple w:instr=" PAGE   \* MERGEFORMAT ">
      <w:r w:rsidR="00D543D4">
        <w:rPr>
          <w:noProof/>
        </w:rPr>
        <w:t>3</w:t>
      </w:r>
    </w:fldSimple>
  </w:p>
  <w:p w:rsidR="004D2A20" w:rsidRDefault="004D2A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0DC" w:rsidRDefault="00DF10DC" w:rsidP="00727C0E">
      <w:pPr>
        <w:spacing w:line="240" w:lineRule="auto"/>
      </w:pPr>
      <w:r>
        <w:separator/>
      </w:r>
    </w:p>
  </w:footnote>
  <w:footnote w:type="continuationSeparator" w:id="0">
    <w:p w:rsidR="00DF10DC" w:rsidRDefault="00DF10DC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A20" w:rsidRDefault="00F817DA" w:rsidP="00727C0E">
    <w:pPr>
      <w:pStyle w:val="Nagwek"/>
      <w:ind w:firstLine="0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62890</wp:posOffset>
          </wp:positionH>
          <wp:positionV relativeFrom="paragraph">
            <wp:posOffset>-274320</wp:posOffset>
          </wp:positionV>
          <wp:extent cx="5753735" cy="659130"/>
          <wp:effectExtent l="1905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D2A20" w:rsidRDefault="004D2A20" w:rsidP="00727C0E">
    <w:pPr>
      <w:pStyle w:val="Nagwek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648D"/>
    <w:multiLevelType w:val="hybridMultilevel"/>
    <w:tmpl w:val="8C2E66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D46E3664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FA4D34"/>
    <w:multiLevelType w:val="hybridMultilevel"/>
    <w:tmpl w:val="2FCC3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8506A"/>
    <w:multiLevelType w:val="hybridMultilevel"/>
    <w:tmpl w:val="97C28B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C76CFC"/>
    <w:multiLevelType w:val="multilevel"/>
    <w:tmpl w:val="970AEBE0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4">
    <w:nsid w:val="10484CCD"/>
    <w:multiLevelType w:val="hybridMultilevel"/>
    <w:tmpl w:val="3F9E0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F4B2E"/>
    <w:multiLevelType w:val="hybridMultilevel"/>
    <w:tmpl w:val="8362A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124D6"/>
    <w:multiLevelType w:val="hybridMultilevel"/>
    <w:tmpl w:val="AC1AF412"/>
    <w:lvl w:ilvl="0" w:tplc="499C4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4007C"/>
    <w:multiLevelType w:val="hybridMultilevel"/>
    <w:tmpl w:val="6D328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37A7F"/>
    <w:multiLevelType w:val="hybridMultilevel"/>
    <w:tmpl w:val="3FFE76A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C5D5539"/>
    <w:multiLevelType w:val="hybridMultilevel"/>
    <w:tmpl w:val="EF74E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21169"/>
    <w:multiLevelType w:val="multilevel"/>
    <w:tmpl w:val="28A23A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11">
    <w:nsid w:val="1E33373E"/>
    <w:multiLevelType w:val="hybridMultilevel"/>
    <w:tmpl w:val="E6922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90B31"/>
    <w:multiLevelType w:val="multilevel"/>
    <w:tmpl w:val="0D6AF162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4919"/>
        </w:tabs>
        <w:ind w:left="4919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5639"/>
        </w:tabs>
        <w:ind w:left="563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7079"/>
        </w:tabs>
        <w:ind w:left="7079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7799"/>
        </w:tabs>
        <w:ind w:left="779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9239"/>
        </w:tabs>
        <w:ind w:left="9239" w:hanging="360"/>
      </w:pPr>
    </w:lvl>
  </w:abstractNum>
  <w:abstractNum w:abstractNumId="13">
    <w:nsid w:val="27FF271E"/>
    <w:multiLevelType w:val="multilevel"/>
    <w:tmpl w:val="B26081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14">
    <w:nsid w:val="29124087"/>
    <w:multiLevelType w:val="multilevel"/>
    <w:tmpl w:val="64E2C35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5">
    <w:nsid w:val="3052082A"/>
    <w:multiLevelType w:val="hybridMultilevel"/>
    <w:tmpl w:val="BD24A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217E2"/>
    <w:multiLevelType w:val="hybridMultilevel"/>
    <w:tmpl w:val="C03C5D30"/>
    <w:lvl w:ilvl="0" w:tplc="499C4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21F81"/>
    <w:multiLevelType w:val="multilevel"/>
    <w:tmpl w:val="7FC65E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18">
    <w:nsid w:val="4EB53182"/>
    <w:multiLevelType w:val="hybridMultilevel"/>
    <w:tmpl w:val="300A78BE"/>
    <w:lvl w:ilvl="0" w:tplc="499C4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053AA2"/>
    <w:multiLevelType w:val="hybridMultilevel"/>
    <w:tmpl w:val="45568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E1F0F"/>
    <w:multiLevelType w:val="hybridMultilevel"/>
    <w:tmpl w:val="4DEA7CFC"/>
    <w:lvl w:ilvl="0" w:tplc="499C4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482932"/>
    <w:multiLevelType w:val="hybridMultilevel"/>
    <w:tmpl w:val="4F4439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FFD4502"/>
    <w:multiLevelType w:val="hybridMultilevel"/>
    <w:tmpl w:val="4268E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A4622E"/>
    <w:multiLevelType w:val="hybridMultilevel"/>
    <w:tmpl w:val="ABC677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40403"/>
    <w:multiLevelType w:val="hybridMultilevel"/>
    <w:tmpl w:val="34864D0A"/>
    <w:lvl w:ilvl="0" w:tplc="499C45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98B5A79"/>
    <w:multiLevelType w:val="hybridMultilevel"/>
    <w:tmpl w:val="5C14ECEA"/>
    <w:lvl w:ilvl="0" w:tplc="499C4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8"/>
  </w:num>
  <w:num w:numId="4">
    <w:abstractNumId w:val="16"/>
  </w:num>
  <w:num w:numId="5">
    <w:abstractNumId w:val="0"/>
  </w:num>
  <w:num w:numId="6">
    <w:abstractNumId w:val="2"/>
  </w:num>
  <w:num w:numId="7">
    <w:abstractNumId w:val="12"/>
  </w:num>
  <w:num w:numId="8">
    <w:abstractNumId w:val="19"/>
  </w:num>
  <w:num w:numId="9">
    <w:abstractNumId w:val="21"/>
  </w:num>
  <w:num w:numId="10">
    <w:abstractNumId w:val="9"/>
  </w:num>
  <w:num w:numId="11">
    <w:abstractNumId w:val="15"/>
  </w:num>
  <w:num w:numId="12">
    <w:abstractNumId w:val="3"/>
  </w:num>
  <w:num w:numId="13">
    <w:abstractNumId w:val="6"/>
  </w:num>
  <w:num w:numId="14">
    <w:abstractNumId w:val="17"/>
  </w:num>
  <w:num w:numId="15">
    <w:abstractNumId w:val="13"/>
  </w:num>
  <w:num w:numId="16">
    <w:abstractNumId w:val="24"/>
  </w:num>
  <w:num w:numId="17">
    <w:abstractNumId w:val="25"/>
  </w:num>
  <w:num w:numId="18">
    <w:abstractNumId w:val="18"/>
  </w:num>
  <w:num w:numId="19">
    <w:abstractNumId w:val="10"/>
  </w:num>
  <w:num w:numId="20">
    <w:abstractNumId w:val="20"/>
  </w:num>
  <w:num w:numId="21">
    <w:abstractNumId w:val="4"/>
  </w:num>
  <w:num w:numId="22">
    <w:abstractNumId w:val="7"/>
  </w:num>
  <w:num w:numId="23">
    <w:abstractNumId w:val="11"/>
  </w:num>
  <w:num w:numId="2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95FD3"/>
    <w:rsid w:val="0000094F"/>
    <w:rsid w:val="000010AA"/>
    <w:rsid w:val="00003907"/>
    <w:rsid w:val="00004100"/>
    <w:rsid w:val="00015655"/>
    <w:rsid w:val="000169BE"/>
    <w:rsid w:val="00016DF1"/>
    <w:rsid w:val="00022799"/>
    <w:rsid w:val="00026934"/>
    <w:rsid w:val="0003189C"/>
    <w:rsid w:val="00041E61"/>
    <w:rsid w:val="00042FA2"/>
    <w:rsid w:val="0004394B"/>
    <w:rsid w:val="00047D92"/>
    <w:rsid w:val="00052338"/>
    <w:rsid w:val="00055AD9"/>
    <w:rsid w:val="00055D66"/>
    <w:rsid w:val="000632AC"/>
    <w:rsid w:val="000667C7"/>
    <w:rsid w:val="00071E5E"/>
    <w:rsid w:val="000734E2"/>
    <w:rsid w:val="00074381"/>
    <w:rsid w:val="000744EB"/>
    <w:rsid w:val="00074C46"/>
    <w:rsid w:val="000807A9"/>
    <w:rsid w:val="000915DF"/>
    <w:rsid w:val="000A149C"/>
    <w:rsid w:val="000A27CB"/>
    <w:rsid w:val="000A5DDB"/>
    <w:rsid w:val="000B0622"/>
    <w:rsid w:val="000B0CCF"/>
    <w:rsid w:val="000B1724"/>
    <w:rsid w:val="000B17FE"/>
    <w:rsid w:val="000B2673"/>
    <w:rsid w:val="000B56EC"/>
    <w:rsid w:val="000B74C2"/>
    <w:rsid w:val="000C0F5A"/>
    <w:rsid w:val="000C0FED"/>
    <w:rsid w:val="000C33A9"/>
    <w:rsid w:val="000C4CB3"/>
    <w:rsid w:val="000C7BD7"/>
    <w:rsid w:val="000D2CAE"/>
    <w:rsid w:val="000D37C6"/>
    <w:rsid w:val="000E0035"/>
    <w:rsid w:val="000E03A0"/>
    <w:rsid w:val="000E211A"/>
    <w:rsid w:val="000E519E"/>
    <w:rsid w:val="000E6FD8"/>
    <w:rsid w:val="000E73C7"/>
    <w:rsid w:val="000F0757"/>
    <w:rsid w:val="000F2F51"/>
    <w:rsid w:val="000F3454"/>
    <w:rsid w:val="000F43C0"/>
    <w:rsid w:val="0010031B"/>
    <w:rsid w:val="00101D27"/>
    <w:rsid w:val="001023F2"/>
    <w:rsid w:val="00103622"/>
    <w:rsid w:val="00104363"/>
    <w:rsid w:val="001136F0"/>
    <w:rsid w:val="00122C21"/>
    <w:rsid w:val="001265C4"/>
    <w:rsid w:val="00132093"/>
    <w:rsid w:val="00133E0E"/>
    <w:rsid w:val="00140030"/>
    <w:rsid w:val="00145E78"/>
    <w:rsid w:val="0015465E"/>
    <w:rsid w:val="00165CC4"/>
    <w:rsid w:val="00167BD4"/>
    <w:rsid w:val="00167E19"/>
    <w:rsid w:val="00173461"/>
    <w:rsid w:val="00173513"/>
    <w:rsid w:val="00175B37"/>
    <w:rsid w:val="001770B4"/>
    <w:rsid w:val="00181075"/>
    <w:rsid w:val="0018158E"/>
    <w:rsid w:val="00186554"/>
    <w:rsid w:val="00190E1B"/>
    <w:rsid w:val="0019433A"/>
    <w:rsid w:val="001954E0"/>
    <w:rsid w:val="001A3E43"/>
    <w:rsid w:val="001A4BC8"/>
    <w:rsid w:val="001A5C57"/>
    <w:rsid w:val="001B72DE"/>
    <w:rsid w:val="001C36B5"/>
    <w:rsid w:val="001C384A"/>
    <w:rsid w:val="001C5AD1"/>
    <w:rsid w:val="001C71A0"/>
    <w:rsid w:val="001D24ED"/>
    <w:rsid w:val="001D473E"/>
    <w:rsid w:val="001D631E"/>
    <w:rsid w:val="001E7DE4"/>
    <w:rsid w:val="001F1703"/>
    <w:rsid w:val="001F2933"/>
    <w:rsid w:val="001F5BE0"/>
    <w:rsid w:val="00201EC8"/>
    <w:rsid w:val="00205E5B"/>
    <w:rsid w:val="002132BB"/>
    <w:rsid w:val="00213F2B"/>
    <w:rsid w:val="00214066"/>
    <w:rsid w:val="002151CC"/>
    <w:rsid w:val="002165D5"/>
    <w:rsid w:val="00220810"/>
    <w:rsid w:val="00220D72"/>
    <w:rsid w:val="0022694A"/>
    <w:rsid w:val="00231858"/>
    <w:rsid w:val="00240AD4"/>
    <w:rsid w:val="00241503"/>
    <w:rsid w:val="00247FB3"/>
    <w:rsid w:val="00250509"/>
    <w:rsid w:val="00251C34"/>
    <w:rsid w:val="002525A1"/>
    <w:rsid w:val="002531E6"/>
    <w:rsid w:val="002540E9"/>
    <w:rsid w:val="00254551"/>
    <w:rsid w:val="002561F6"/>
    <w:rsid w:val="002569E1"/>
    <w:rsid w:val="0026042E"/>
    <w:rsid w:val="00260EC9"/>
    <w:rsid w:val="00262BD7"/>
    <w:rsid w:val="00263396"/>
    <w:rsid w:val="00263703"/>
    <w:rsid w:val="00264424"/>
    <w:rsid w:val="002647A1"/>
    <w:rsid w:val="002656D5"/>
    <w:rsid w:val="00272ACC"/>
    <w:rsid w:val="00274B7A"/>
    <w:rsid w:val="00280345"/>
    <w:rsid w:val="00282B70"/>
    <w:rsid w:val="002867DF"/>
    <w:rsid w:val="0028682F"/>
    <w:rsid w:val="00286A48"/>
    <w:rsid w:val="002907BE"/>
    <w:rsid w:val="00292194"/>
    <w:rsid w:val="00293426"/>
    <w:rsid w:val="00293459"/>
    <w:rsid w:val="00297FDC"/>
    <w:rsid w:val="002A26C6"/>
    <w:rsid w:val="002A39FF"/>
    <w:rsid w:val="002A62C9"/>
    <w:rsid w:val="002B2FE1"/>
    <w:rsid w:val="002B42F0"/>
    <w:rsid w:val="002B7568"/>
    <w:rsid w:val="002C03E7"/>
    <w:rsid w:val="002C2994"/>
    <w:rsid w:val="002C5134"/>
    <w:rsid w:val="002C67A7"/>
    <w:rsid w:val="002C7671"/>
    <w:rsid w:val="002D1B9A"/>
    <w:rsid w:val="002E1A1B"/>
    <w:rsid w:val="002E6456"/>
    <w:rsid w:val="002E6C54"/>
    <w:rsid w:val="002E75F6"/>
    <w:rsid w:val="002F08FE"/>
    <w:rsid w:val="002F1A90"/>
    <w:rsid w:val="002F30F5"/>
    <w:rsid w:val="003027F2"/>
    <w:rsid w:val="00302ED8"/>
    <w:rsid w:val="003078E9"/>
    <w:rsid w:val="00311C9A"/>
    <w:rsid w:val="00311E37"/>
    <w:rsid w:val="00314390"/>
    <w:rsid w:val="003203CA"/>
    <w:rsid w:val="003239E3"/>
    <w:rsid w:val="003247AE"/>
    <w:rsid w:val="00341DC3"/>
    <w:rsid w:val="0035060F"/>
    <w:rsid w:val="00354E5E"/>
    <w:rsid w:val="00356014"/>
    <w:rsid w:val="003740C1"/>
    <w:rsid w:val="00374C02"/>
    <w:rsid w:val="00387F1E"/>
    <w:rsid w:val="003964D2"/>
    <w:rsid w:val="003972EB"/>
    <w:rsid w:val="0039763E"/>
    <w:rsid w:val="003A6F6E"/>
    <w:rsid w:val="003B13EA"/>
    <w:rsid w:val="003B3778"/>
    <w:rsid w:val="003B3CCD"/>
    <w:rsid w:val="003C2B43"/>
    <w:rsid w:val="003D0DB8"/>
    <w:rsid w:val="003D4326"/>
    <w:rsid w:val="003E1136"/>
    <w:rsid w:val="003E6C67"/>
    <w:rsid w:val="003F1E0A"/>
    <w:rsid w:val="003F2F8B"/>
    <w:rsid w:val="003F69DA"/>
    <w:rsid w:val="00401364"/>
    <w:rsid w:val="00404587"/>
    <w:rsid w:val="0041137E"/>
    <w:rsid w:val="004129B9"/>
    <w:rsid w:val="0042092A"/>
    <w:rsid w:val="004209FE"/>
    <w:rsid w:val="00427E20"/>
    <w:rsid w:val="00431422"/>
    <w:rsid w:val="00432419"/>
    <w:rsid w:val="00446CDB"/>
    <w:rsid w:val="004500B0"/>
    <w:rsid w:val="00451992"/>
    <w:rsid w:val="004551DA"/>
    <w:rsid w:val="004614AB"/>
    <w:rsid w:val="00466E31"/>
    <w:rsid w:val="0047323B"/>
    <w:rsid w:val="00475D8F"/>
    <w:rsid w:val="00475DE9"/>
    <w:rsid w:val="00481007"/>
    <w:rsid w:val="00481845"/>
    <w:rsid w:val="004854BB"/>
    <w:rsid w:val="0048596E"/>
    <w:rsid w:val="00486882"/>
    <w:rsid w:val="004961DC"/>
    <w:rsid w:val="004A0FD8"/>
    <w:rsid w:val="004A1754"/>
    <w:rsid w:val="004A2A7A"/>
    <w:rsid w:val="004B176D"/>
    <w:rsid w:val="004B180B"/>
    <w:rsid w:val="004B3F88"/>
    <w:rsid w:val="004C1286"/>
    <w:rsid w:val="004D2A20"/>
    <w:rsid w:val="004D2FD9"/>
    <w:rsid w:val="004D6C33"/>
    <w:rsid w:val="004E0AA1"/>
    <w:rsid w:val="004E134D"/>
    <w:rsid w:val="004F0E49"/>
    <w:rsid w:val="004F36A4"/>
    <w:rsid w:val="004F48CC"/>
    <w:rsid w:val="005038D0"/>
    <w:rsid w:val="00503EBC"/>
    <w:rsid w:val="00504591"/>
    <w:rsid w:val="005058BA"/>
    <w:rsid w:val="00513D60"/>
    <w:rsid w:val="00524F6F"/>
    <w:rsid w:val="00526F10"/>
    <w:rsid w:val="0053071D"/>
    <w:rsid w:val="00530745"/>
    <w:rsid w:val="00531214"/>
    <w:rsid w:val="005353D2"/>
    <w:rsid w:val="00535A9A"/>
    <w:rsid w:val="005407C8"/>
    <w:rsid w:val="005413B4"/>
    <w:rsid w:val="00546EC2"/>
    <w:rsid w:val="00551C46"/>
    <w:rsid w:val="005536C5"/>
    <w:rsid w:val="00553C6D"/>
    <w:rsid w:val="005648D4"/>
    <w:rsid w:val="005673E3"/>
    <w:rsid w:val="00572111"/>
    <w:rsid w:val="0057549A"/>
    <w:rsid w:val="00580BB3"/>
    <w:rsid w:val="005854BE"/>
    <w:rsid w:val="00595C98"/>
    <w:rsid w:val="005973D4"/>
    <w:rsid w:val="005A5D2D"/>
    <w:rsid w:val="005A6E48"/>
    <w:rsid w:val="005B10B3"/>
    <w:rsid w:val="005B1A5A"/>
    <w:rsid w:val="005B4133"/>
    <w:rsid w:val="005B5645"/>
    <w:rsid w:val="005C220F"/>
    <w:rsid w:val="005C3933"/>
    <w:rsid w:val="005D1C43"/>
    <w:rsid w:val="005D2DBA"/>
    <w:rsid w:val="005D5AB2"/>
    <w:rsid w:val="005E0389"/>
    <w:rsid w:val="005E302B"/>
    <w:rsid w:val="005E3DDB"/>
    <w:rsid w:val="005E64CB"/>
    <w:rsid w:val="005F22EF"/>
    <w:rsid w:val="005F5BC7"/>
    <w:rsid w:val="005F63B8"/>
    <w:rsid w:val="005F7C93"/>
    <w:rsid w:val="0060508F"/>
    <w:rsid w:val="00605A3D"/>
    <w:rsid w:val="00615155"/>
    <w:rsid w:val="006207F3"/>
    <w:rsid w:val="00624F68"/>
    <w:rsid w:val="00630295"/>
    <w:rsid w:val="006303D2"/>
    <w:rsid w:val="0063450F"/>
    <w:rsid w:val="00635F3F"/>
    <w:rsid w:val="00636AC1"/>
    <w:rsid w:val="00641405"/>
    <w:rsid w:val="0064250C"/>
    <w:rsid w:val="00643B07"/>
    <w:rsid w:val="00645090"/>
    <w:rsid w:val="00645670"/>
    <w:rsid w:val="00646B89"/>
    <w:rsid w:val="00650D5D"/>
    <w:rsid w:val="006519C8"/>
    <w:rsid w:val="0065628E"/>
    <w:rsid w:val="00657CF5"/>
    <w:rsid w:val="00661C85"/>
    <w:rsid w:val="006639BF"/>
    <w:rsid w:val="0066495F"/>
    <w:rsid w:val="00667AE4"/>
    <w:rsid w:val="00667DA2"/>
    <w:rsid w:val="00670241"/>
    <w:rsid w:val="00675667"/>
    <w:rsid w:val="006775A3"/>
    <w:rsid w:val="00680696"/>
    <w:rsid w:val="00685523"/>
    <w:rsid w:val="0069266D"/>
    <w:rsid w:val="00694E3A"/>
    <w:rsid w:val="006A0E18"/>
    <w:rsid w:val="006A0FDD"/>
    <w:rsid w:val="006A5C64"/>
    <w:rsid w:val="006A65DC"/>
    <w:rsid w:val="006B2DC6"/>
    <w:rsid w:val="006B2E52"/>
    <w:rsid w:val="006B5AEE"/>
    <w:rsid w:val="006C496F"/>
    <w:rsid w:val="006D5272"/>
    <w:rsid w:val="006E3971"/>
    <w:rsid w:val="006F43B5"/>
    <w:rsid w:val="006F6F7F"/>
    <w:rsid w:val="007007E7"/>
    <w:rsid w:val="00703C11"/>
    <w:rsid w:val="007073AA"/>
    <w:rsid w:val="007077D1"/>
    <w:rsid w:val="00714EC9"/>
    <w:rsid w:val="00715962"/>
    <w:rsid w:val="00727C0E"/>
    <w:rsid w:val="0073668B"/>
    <w:rsid w:val="0073676F"/>
    <w:rsid w:val="00737B92"/>
    <w:rsid w:val="00750387"/>
    <w:rsid w:val="00751A8A"/>
    <w:rsid w:val="00752C60"/>
    <w:rsid w:val="007626ED"/>
    <w:rsid w:val="00773E35"/>
    <w:rsid w:val="007766F2"/>
    <w:rsid w:val="007833E2"/>
    <w:rsid w:val="00791539"/>
    <w:rsid w:val="0079171F"/>
    <w:rsid w:val="00796CCC"/>
    <w:rsid w:val="007A1E69"/>
    <w:rsid w:val="007A4081"/>
    <w:rsid w:val="007B275C"/>
    <w:rsid w:val="007B4B68"/>
    <w:rsid w:val="007B62D2"/>
    <w:rsid w:val="007C055F"/>
    <w:rsid w:val="007C0A7D"/>
    <w:rsid w:val="007C1954"/>
    <w:rsid w:val="007C24C6"/>
    <w:rsid w:val="007C251A"/>
    <w:rsid w:val="007C53E4"/>
    <w:rsid w:val="007D2472"/>
    <w:rsid w:val="007D543D"/>
    <w:rsid w:val="007D6146"/>
    <w:rsid w:val="007E4773"/>
    <w:rsid w:val="007E6485"/>
    <w:rsid w:val="007E76BC"/>
    <w:rsid w:val="007F2E98"/>
    <w:rsid w:val="007F5177"/>
    <w:rsid w:val="007F6C64"/>
    <w:rsid w:val="00804230"/>
    <w:rsid w:val="008051C0"/>
    <w:rsid w:val="00807669"/>
    <w:rsid w:val="008153D2"/>
    <w:rsid w:val="00822983"/>
    <w:rsid w:val="008270DE"/>
    <w:rsid w:val="008315CA"/>
    <w:rsid w:val="0083487E"/>
    <w:rsid w:val="0083657E"/>
    <w:rsid w:val="00841B98"/>
    <w:rsid w:val="00844C37"/>
    <w:rsid w:val="008506A6"/>
    <w:rsid w:val="00850831"/>
    <w:rsid w:val="00851090"/>
    <w:rsid w:val="00851819"/>
    <w:rsid w:val="00856B19"/>
    <w:rsid w:val="00856E6E"/>
    <w:rsid w:val="0086032B"/>
    <w:rsid w:val="008642BB"/>
    <w:rsid w:val="008756FB"/>
    <w:rsid w:val="0087740B"/>
    <w:rsid w:val="008809C2"/>
    <w:rsid w:val="00880B37"/>
    <w:rsid w:val="0088263C"/>
    <w:rsid w:val="0088706A"/>
    <w:rsid w:val="00892FD5"/>
    <w:rsid w:val="008938DA"/>
    <w:rsid w:val="00896545"/>
    <w:rsid w:val="00897BAD"/>
    <w:rsid w:val="008A2913"/>
    <w:rsid w:val="008A2F42"/>
    <w:rsid w:val="008A2FB9"/>
    <w:rsid w:val="008A3DF6"/>
    <w:rsid w:val="008A4959"/>
    <w:rsid w:val="008A612A"/>
    <w:rsid w:val="008A61CE"/>
    <w:rsid w:val="008A630B"/>
    <w:rsid w:val="008A6C66"/>
    <w:rsid w:val="008B037D"/>
    <w:rsid w:val="008C3A16"/>
    <w:rsid w:val="008D487D"/>
    <w:rsid w:val="008E0D08"/>
    <w:rsid w:val="008E2101"/>
    <w:rsid w:val="008E2151"/>
    <w:rsid w:val="008F26E2"/>
    <w:rsid w:val="008F5C26"/>
    <w:rsid w:val="008F6F2F"/>
    <w:rsid w:val="00900122"/>
    <w:rsid w:val="009040F4"/>
    <w:rsid w:val="00906D0E"/>
    <w:rsid w:val="00910666"/>
    <w:rsid w:val="00916226"/>
    <w:rsid w:val="009174F8"/>
    <w:rsid w:val="0092271E"/>
    <w:rsid w:val="00923847"/>
    <w:rsid w:val="0092566F"/>
    <w:rsid w:val="00927F6D"/>
    <w:rsid w:val="0093007C"/>
    <w:rsid w:val="00932090"/>
    <w:rsid w:val="00947116"/>
    <w:rsid w:val="00952E6B"/>
    <w:rsid w:val="00955720"/>
    <w:rsid w:val="00956189"/>
    <w:rsid w:val="009561F4"/>
    <w:rsid w:val="00957B7A"/>
    <w:rsid w:val="00962E37"/>
    <w:rsid w:val="009672E1"/>
    <w:rsid w:val="009700DE"/>
    <w:rsid w:val="0097400F"/>
    <w:rsid w:val="0097539A"/>
    <w:rsid w:val="0098105E"/>
    <w:rsid w:val="009954B2"/>
    <w:rsid w:val="009A49FA"/>
    <w:rsid w:val="009A4EDE"/>
    <w:rsid w:val="009B28A6"/>
    <w:rsid w:val="009C0337"/>
    <w:rsid w:val="009C286B"/>
    <w:rsid w:val="009C586B"/>
    <w:rsid w:val="009C5C75"/>
    <w:rsid w:val="009D00BA"/>
    <w:rsid w:val="009D0DC5"/>
    <w:rsid w:val="009D1545"/>
    <w:rsid w:val="009D5DE9"/>
    <w:rsid w:val="009D6978"/>
    <w:rsid w:val="009E50C3"/>
    <w:rsid w:val="009E5E03"/>
    <w:rsid w:val="009E67FC"/>
    <w:rsid w:val="009F253C"/>
    <w:rsid w:val="009F2B48"/>
    <w:rsid w:val="009F6D24"/>
    <w:rsid w:val="00A06B6E"/>
    <w:rsid w:val="00A132F3"/>
    <w:rsid w:val="00A13A85"/>
    <w:rsid w:val="00A15C1D"/>
    <w:rsid w:val="00A207DE"/>
    <w:rsid w:val="00A21410"/>
    <w:rsid w:val="00A250AE"/>
    <w:rsid w:val="00A25376"/>
    <w:rsid w:val="00A34FAF"/>
    <w:rsid w:val="00A367D9"/>
    <w:rsid w:val="00A41269"/>
    <w:rsid w:val="00A430D9"/>
    <w:rsid w:val="00A4673A"/>
    <w:rsid w:val="00A46A47"/>
    <w:rsid w:val="00A50B57"/>
    <w:rsid w:val="00A53922"/>
    <w:rsid w:val="00A61CC9"/>
    <w:rsid w:val="00A6338D"/>
    <w:rsid w:val="00A6391A"/>
    <w:rsid w:val="00A732FD"/>
    <w:rsid w:val="00A76BAB"/>
    <w:rsid w:val="00A82C19"/>
    <w:rsid w:val="00A843B2"/>
    <w:rsid w:val="00A8451E"/>
    <w:rsid w:val="00A85481"/>
    <w:rsid w:val="00A85722"/>
    <w:rsid w:val="00A86DEE"/>
    <w:rsid w:val="00A94524"/>
    <w:rsid w:val="00AA08FC"/>
    <w:rsid w:val="00AA7DA6"/>
    <w:rsid w:val="00AB0E13"/>
    <w:rsid w:val="00AB0E15"/>
    <w:rsid w:val="00AB2238"/>
    <w:rsid w:val="00AB2AD7"/>
    <w:rsid w:val="00AB5A16"/>
    <w:rsid w:val="00AC5182"/>
    <w:rsid w:val="00AC7B96"/>
    <w:rsid w:val="00AD0250"/>
    <w:rsid w:val="00AD247D"/>
    <w:rsid w:val="00AD344C"/>
    <w:rsid w:val="00AD7A05"/>
    <w:rsid w:val="00AE2356"/>
    <w:rsid w:val="00AE4343"/>
    <w:rsid w:val="00AE4D70"/>
    <w:rsid w:val="00AF2776"/>
    <w:rsid w:val="00B10C2F"/>
    <w:rsid w:val="00B11E3B"/>
    <w:rsid w:val="00B2067E"/>
    <w:rsid w:val="00B2326A"/>
    <w:rsid w:val="00B26DC0"/>
    <w:rsid w:val="00B300E5"/>
    <w:rsid w:val="00B304BF"/>
    <w:rsid w:val="00B31190"/>
    <w:rsid w:val="00B44766"/>
    <w:rsid w:val="00B51C33"/>
    <w:rsid w:val="00B54491"/>
    <w:rsid w:val="00B5778B"/>
    <w:rsid w:val="00B60E26"/>
    <w:rsid w:val="00B64D7E"/>
    <w:rsid w:val="00B73D74"/>
    <w:rsid w:val="00B752CE"/>
    <w:rsid w:val="00B7674E"/>
    <w:rsid w:val="00B77CD1"/>
    <w:rsid w:val="00B81B6F"/>
    <w:rsid w:val="00B86F86"/>
    <w:rsid w:val="00B87309"/>
    <w:rsid w:val="00B877F6"/>
    <w:rsid w:val="00BA34AD"/>
    <w:rsid w:val="00BB1215"/>
    <w:rsid w:val="00BB7ED8"/>
    <w:rsid w:val="00BC06CA"/>
    <w:rsid w:val="00BC0EA7"/>
    <w:rsid w:val="00BC23F6"/>
    <w:rsid w:val="00BC4F44"/>
    <w:rsid w:val="00BD08D4"/>
    <w:rsid w:val="00BE20B9"/>
    <w:rsid w:val="00BE41C4"/>
    <w:rsid w:val="00BE6231"/>
    <w:rsid w:val="00BF2D7F"/>
    <w:rsid w:val="00C05D0B"/>
    <w:rsid w:val="00C11C1C"/>
    <w:rsid w:val="00C15CBD"/>
    <w:rsid w:val="00C1680E"/>
    <w:rsid w:val="00C17008"/>
    <w:rsid w:val="00C2044E"/>
    <w:rsid w:val="00C22CA4"/>
    <w:rsid w:val="00C25A53"/>
    <w:rsid w:val="00C2669A"/>
    <w:rsid w:val="00C34511"/>
    <w:rsid w:val="00C35B61"/>
    <w:rsid w:val="00C37304"/>
    <w:rsid w:val="00C376A5"/>
    <w:rsid w:val="00C40113"/>
    <w:rsid w:val="00C41472"/>
    <w:rsid w:val="00C52371"/>
    <w:rsid w:val="00CA3FD4"/>
    <w:rsid w:val="00CA68DA"/>
    <w:rsid w:val="00CB6F2A"/>
    <w:rsid w:val="00CB7D35"/>
    <w:rsid w:val="00CC1DD8"/>
    <w:rsid w:val="00CC1E14"/>
    <w:rsid w:val="00CC5FD7"/>
    <w:rsid w:val="00CE00D5"/>
    <w:rsid w:val="00CF1767"/>
    <w:rsid w:val="00CF31FD"/>
    <w:rsid w:val="00CF431C"/>
    <w:rsid w:val="00CF45F3"/>
    <w:rsid w:val="00CF4A7A"/>
    <w:rsid w:val="00CF4B66"/>
    <w:rsid w:val="00D02E21"/>
    <w:rsid w:val="00D06634"/>
    <w:rsid w:val="00D07B7B"/>
    <w:rsid w:val="00D1125E"/>
    <w:rsid w:val="00D22011"/>
    <w:rsid w:val="00D2230A"/>
    <w:rsid w:val="00D2385D"/>
    <w:rsid w:val="00D249BB"/>
    <w:rsid w:val="00D253DA"/>
    <w:rsid w:val="00D3501C"/>
    <w:rsid w:val="00D3559F"/>
    <w:rsid w:val="00D35A8C"/>
    <w:rsid w:val="00D4426B"/>
    <w:rsid w:val="00D4647B"/>
    <w:rsid w:val="00D46F92"/>
    <w:rsid w:val="00D476FD"/>
    <w:rsid w:val="00D543D4"/>
    <w:rsid w:val="00D6596B"/>
    <w:rsid w:val="00D71633"/>
    <w:rsid w:val="00D742BC"/>
    <w:rsid w:val="00D75A4E"/>
    <w:rsid w:val="00D83CD3"/>
    <w:rsid w:val="00D942E6"/>
    <w:rsid w:val="00D94EAD"/>
    <w:rsid w:val="00D95FD3"/>
    <w:rsid w:val="00D96C46"/>
    <w:rsid w:val="00DA0231"/>
    <w:rsid w:val="00DA2C51"/>
    <w:rsid w:val="00DA5C3B"/>
    <w:rsid w:val="00DA7534"/>
    <w:rsid w:val="00DB333C"/>
    <w:rsid w:val="00DC39F8"/>
    <w:rsid w:val="00DC4547"/>
    <w:rsid w:val="00DC62F3"/>
    <w:rsid w:val="00DD35FC"/>
    <w:rsid w:val="00DD374D"/>
    <w:rsid w:val="00DD3A80"/>
    <w:rsid w:val="00DE3978"/>
    <w:rsid w:val="00DE7B84"/>
    <w:rsid w:val="00DF10DC"/>
    <w:rsid w:val="00DF2C43"/>
    <w:rsid w:val="00DF4BF6"/>
    <w:rsid w:val="00DF79DA"/>
    <w:rsid w:val="00E04D06"/>
    <w:rsid w:val="00E07C14"/>
    <w:rsid w:val="00E12647"/>
    <w:rsid w:val="00E15DBC"/>
    <w:rsid w:val="00E1610F"/>
    <w:rsid w:val="00E2296C"/>
    <w:rsid w:val="00E24622"/>
    <w:rsid w:val="00E33A3A"/>
    <w:rsid w:val="00E356D2"/>
    <w:rsid w:val="00E42460"/>
    <w:rsid w:val="00E4249C"/>
    <w:rsid w:val="00E44F25"/>
    <w:rsid w:val="00E468DB"/>
    <w:rsid w:val="00E51513"/>
    <w:rsid w:val="00E5417F"/>
    <w:rsid w:val="00E54A45"/>
    <w:rsid w:val="00E579E0"/>
    <w:rsid w:val="00E6331B"/>
    <w:rsid w:val="00E633EC"/>
    <w:rsid w:val="00E669DA"/>
    <w:rsid w:val="00E717E0"/>
    <w:rsid w:val="00E94AAA"/>
    <w:rsid w:val="00E96EA8"/>
    <w:rsid w:val="00E9787F"/>
    <w:rsid w:val="00EA06B2"/>
    <w:rsid w:val="00EA180C"/>
    <w:rsid w:val="00EA442C"/>
    <w:rsid w:val="00EB19C5"/>
    <w:rsid w:val="00EB4FC5"/>
    <w:rsid w:val="00EB774C"/>
    <w:rsid w:val="00EC2464"/>
    <w:rsid w:val="00EC274E"/>
    <w:rsid w:val="00EC3659"/>
    <w:rsid w:val="00EC431F"/>
    <w:rsid w:val="00EC4332"/>
    <w:rsid w:val="00EC62C3"/>
    <w:rsid w:val="00ED1B7F"/>
    <w:rsid w:val="00ED64F1"/>
    <w:rsid w:val="00EF0CC4"/>
    <w:rsid w:val="00EF4A86"/>
    <w:rsid w:val="00EF71F1"/>
    <w:rsid w:val="00EF7514"/>
    <w:rsid w:val="00EF78CA"/>
    <w:rsid w:val="00F00167"/>
    <w:rsid w:val="00F05626"/>
    <w:rsid w:val="00F06F15"/>
    <w:rsid w:val="00F1164A"/>
    <w:rsid w:val="00F135E7"/>
    <w:rsid w:val="00F17AB5"/>
    <w:rsid w:val="00F17BF1"/>
    <w:rsid w:val="00F231B8"/>
    <w:rsid w:val="00F266E0"/>
    <w:rsid w:val="00F268CA"/>
    <w:rsid w:val="00F30740"/>
    <w:rsid w:val="00F32AE4"/>
    <w:rsid w:val="00F44146"/>
    <w:rsid w:val="00F46833"/>
    <w:rsid w:val="00F52BA5"/>
    <w:rsid w:val="00F536FD"/>
    <w:rsid w:val="00F5407B"/>
    <w:rsid w:val="00F572A5"/>
    <w:rsid w:val="00F614D9"/>
    <w:rsid w:val="00F6663B"/>
    <w:rsid w:val="00F7099D"/>
    <w:rsid w:val="00F70D14"/>
    <w:rsid w:val="00F811C8"/>
    <w:rsid w:val="00F817DA"/>
    <w:rsid w:val="00F83224"/>
    <w:rsid w:val="00F83455"/>
    <w:rsid w:val="00F8631E"/>
    <w:rsid w:val="00F9194F"/>
    <w:rsid w:val="00F92DE5"/>
    <w:rsid w:val="00F932E5"/>
    <w:rsid w:val="00F95299"/>
    <w:rsid w:val="00F97C4D"/>
    <w:rsid w:val="00FA066B"/>
    <w:rsid w:val="00FA1C71"/>
    <w:rsid w:val="00FB0070"/>
    <w:rsid w:val="00FB6124"/>
    <w:rsid w:val="00FB7DEF"/>
    <w:rsid w:val="00FC1493"/>
    <w:rsid w:val="00FC6B6D"/>
    <w:rsid w:val="00FC75D3"/>
    <w:rsid w:val="00FD4AC5"/>
    <w:rsid w:val="00FE1830"/>
    <w:rsid w:val="00FE5AF2"/>
    <w:rsid w:val="00FE7858"/>
    <w:rsid w:val="00FF0C7B"/>
    <w:rsid w:val="00FF1B80"/>
    <w:rsid w:val="00FF3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  <w:lang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  <w:lang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  <w:lang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  <w:lang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  <w:lang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  <w:lang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  <w:lang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customStyle="1" w:styleId="Default">
    <w:name w:val="Default"/>
    <w:rsid w:val="00BE20B9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648D4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F536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Bezodstpw">
    <w:name w:val="No Spacing"/>
    <w:uiPriority w:val="1"/>
    <w:qFormat/>
    <w:rsid w:val="00C11C1C"/>
    <w:rPr>
      <w:rFonts w:ascii="Calibri" w:hAnsi="Calibri" w:cs="Times New Roman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2525A1"/>
    <w:pPr>
      <w:spacing w:after="120" w:line="480" w:lineRule="auto"/>
    </w:pPr>
    <w:rPr>
      <w:rFonts w:cs="Times New Roman"/>
      <w:lang/>
    </w:rPr>
  </w:style>
  <w:style w:type="character" w:customStyle="1" w:styleId="Tekstpodstawowy2Znak">
    <w:name w:val="Tekst podstawowy 2 Znak"/>
    <w:link w:val="Tekstpodstawowy2"/>
    <w:uiPriority w:val="99"/>
    <w:rsid w:val="002525A1"/>
    <w:rPr>
      <w:kern w:val="20"/>
      <w:sz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2525A1"/>
    <w:pPr>
      <w:spacing w:after="120" w:line="276" w:lineRule="auto"/>
      <w:ind w:firstLine="0"/>
      <w:jc w:val="left"/>
    </w:pPr>
    <w:rPr>
      <w:rFonts w:ascii="Calibri" w:hAnsi="Calibri" w:cs="Times New Roman"/>
      <w:kern w:val="0"/>
      <w:sz w:val="22"/>
      <w:szCs w:val="22"/>
      <w:lang/>
    </w:rPr>
  </w:style>
  <w:style w:type="character" w:customStyle="1" w:styleId="TekstpodstawowyZnak">
    <w:name w:val="Tekst podstawowy Znak"/>
    <w:link w:val="Tekstpodstawowy"/>
    <w:uiPriority w:val="99"/>
    <w:rsid w:val="002525A1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tekstpodstawowy21">
    <w:name w:val="tekstpodstawowy21"/>
    <w:basedOn w:val="Normalny"/>
    <w:uiPriority w:val="99"/>
    <w:rsid w:val="002525A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76FD"/>
    <w:rPr>
      <w:rFonts w:cs="Times New Roman"/>
      <w:sz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476FD"/>
    <w:rPr>
      <w:kern w:val="20"/>
      <w:lang w:eastAsia="en-US"/>
    </w:rPr>
  </w:style>
  <w:style w:type="character" w:styleId="Odwoanieprzypisudolnego">
    <w:name w:val="footnote reference"/>
    <w:uiPriority w:val="99"/>
    <w:semiHidden/>
    <w:unhideWhenUsed/>
    <w:rsid w:val="00D476F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42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A442C"/>
    <w:rPr>
      <w:b/>
      <w:bCs/>
      <w:kern w:val="20"/>
      <w:lang w:eastAsia="en-US"/>
    </w:rPr>
  </w:style>
  <w:style w:type="character" w:styleId="Tekstzastpczy">
    <w:name w:val="Placeholder Text"/>
    <w:uiPriority w:val="99"/>
    <w:semiHidden/>
    <w:rsid w:val="00293459"/>
    <w:rPr>
      <w:color w:val="808080"/>
    </w:rPr>
  </w:style>
  <w:style w:type="paragraph" w:styleId="Poprawka">
    <w:name w:val="Revision"/>
    <w:hidden/>
    <w:uiPriority w:val="99"/>
    <w:semiHidden/>
    <w:rsid w:val="00F92DE5"/>
    <w:rPr>
      <w:kern w:val="20"/>
      <w:sz w:val="24"/>
      <w:lang w:eastAsia="en-US"/>
    </w:rPr>
  </w:style>
  <w:style w:type="character" w:styleId="UyteHipercze">
    <w:name w:val="FollowedHyperlink"/>
    <w:uiPriority w:val="99"/>
    <w:semiHidden/>
    <w:unhideWhenUsed/>
    <w:rsid w:val="00280345"/>
    <w:rPr>
      <w:color w:val="800080"/>
      <w:u w:val="single"/>
    </w:rPr>
  </w:style>
  <w:style w:type="numbering" w:customStyle="1" w:styleId="List0">
    <w:name w:val="List 0"/>
    <w:basedOn w:val="Bezlisty"/>
    <w:rsid w:val="00214066"/>
    <w:pPr>
      <w:numPr>
        <w:numId w:val="12"/>
      </w:numPr>
    </w:pPr>
  </w:style>
  <w:style w:type="paragraph" w:customStyle="1" w:styleId="Zawartotabeli">
    <w:name w:val="Zawartość tabeli"/>
    <w:basedOn w:val="Normalny"/>
    <w:rsid w:val="00481845"/>
    <w:pPr>
      <w:widowControl w:val="0"/>
      <w:suppressLineNumbers/>
      <w:suppressAutoHyphens/>
      <w:spacing w:line="240" w:lineRule="auto"/>
      <w:ind w:firstLine="0"/>
      <w:jc w:val="left"/>
    </w:pPr>
    <w:rPr>
      <w:rFonts w:ascii="Thorndale AMT" w:eastAsia="Lucida Sans Unicode" w:hAnsi="Thorndale AMT" w:cs="Times New Roman"/>
      <w:kern w:val="1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3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1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4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8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4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5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4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tulacz@fundacjaimag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usz.tulacz@fundacjaimag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5F1E4-54F0-4DC6-9E36-F449A9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PFRON</Company>
  <LinksUpToDate>false</LinksUpToDate>
  <CharactersWithSpaces>2977</CharactersWithSpaces>
  <SharedDoc>false</SharedDoc>
  <HLinks>
    <vt:vector size="12" baseType="variant">
      <vt:variant>
        <vt:i4>1835130</vt:i4>
      </vt:variant>
      <vt:variant>
        <vt:i4>3</vt:i4>
      </vt:variant>
      <vt:variant>
        <vt:i4>0</vt:i4>
      </vt:variant>
      <vt:variant>
        <vt:i4>5</vt:i4>
      </vt:variant>
      <vt:variant>
        <vt:lpwstr>mailto:przemek.szamburski@fundacjaimago.pl</vt:lpwstr>
      </vt:variant>
      <vt:variant>
        <vt:lpwstr/>
      </vt:variant>
      <vt:variant>
        <vt:i4>1835130</vt:i4>
      </vt:variant>
      <vt:variant>
        <vt:i4>0</vt:i4>
      </vt:variant>
      <vt:variant>
        <vt:i4>0</vt:i4>
      </vt:variant>
      <vt:variant>
        <vt:i4>5</vt:i4>
      </vt:variant>
      <vt:variant>
        <vt:lpwstr>mailto:przemek.szamburski@fundacjaimag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Kierownik</cp:lastModifiedBy>
  <cp:revision>2</cp:revision>
  <cp:lastPrinted>2013-06-20T12:48:00Z</cp:lastPrinted>
  <dcterms:created xsi:type="dcterms:W3CDTF">2015-07-21T09:47:00Z</dcterms:created>
  <dcterms:modified xsi:type="dcterms:W3CDTF">2015-07-21T09:47:00Z</dcterms:modified>
</cp:coreProperties>
</file>